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ED" w:rsidRPr="00601291" w:rsidRDefault="001B56ED" w:rsidP="003D5EA8">
      <w:pPr>
        <w:spacing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FUNDAÇÃO ALAGOANA DE PESQUISA, EDUCAÇÃO E CULTURA</w:t>
      </w: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FACULDADE DE TECNOLOGIA DE ALAGOAS</w:t>
      </w: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ANALISE E DESNVOLVIMENTO DE SISTEMA</w:t>
      </w:r>
    </w:p>
    <w:p w:rsidR="001B56ED" w:rsidRPr="00601291" w:rsidRDefault="001B56ED" w:rsidP="003D5EA8">
      <w:pPr>
        <w:spacing w:before="120" w:after="12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B56ED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012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uglas Oliveira Barbosa</w:t>
      </w:r>
    </w:p>
    <w:p w:rsidR="00C12E64" w:rsidRDefault="00C12E64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oalison</w:t>
      </w:r>
      <w:proofErr w:type="spellEnd"/>
      <w:r w:rsidR="009D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abral Pontes</w:t>
      </w:r>
    </w:p>
    <w:p w:rsidR="001C4DB9" w:rsidRPr="00601291" w:rsidRDefault="001C4DB9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alter Barros</w:t>
      </w: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ED" w:rsidRPr="00601291" w:rsidRDefault="008A3974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ESPECIFICAÇÃO E DOCUMENTAÇÃO DE SOFTWARE</w:t>
      </w:r>
    </w:p>
    <w:p w:rsidR="003E2EDE" w:rsidRPr="00601291" w:rsidRDefault="003E2EDE" w:rsidP="003D5EA8">
      <w:pPr>
        <w:pStyle w:val="Ttulo3"/>
        <w:shd w:val="clear" w:color="auto" w:fill="FFFFFF"/>
        <w:spacing w:before="0" w:beforeAutospacing="0" w:after="0" w:afterAutospacing="0" w:line="360" w:lineRule="auto"/>
        <w:ind w:right="-568"/>
        <w:jc w:val="center"/>
        <w:rPr>
          <w:bCs w:val="0"/>
          <w:color w:val="222222"/>
          <w:sz w:val="24"/>
          <w:szCs w:val="24"/>
        </w:rPr>
      </w:pPr>
      <w:r w:rsidRPr="00601291">
        <w:rPr>
          <w:sz w:val="24"/>
          <w:szCs w:val="24"/>
        </w:rPr>
        <w:t>(</w:t>
      </w:r>
      <w:r w:rsidR="00C12E64">
        <w:rPr>
          <w:sz w:val="24"/>
          <w:szCs w:val="24"/>
        </w:rPr>
        <w:t>Calculadora</w:t>
      </w:r>
      <w:hyperlink r:id="rId8" w:history="1"/>
      <w:r w:rsidRPr="00601291">
        <w:rPr>
          <w:sz w:val="24"/>
          <w:szCs w:val="24"/>
        </w:rPr>
        <w:t>)</w:t>
      </w: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EDE" w:rsidRPr="00601291" w:rsidRDefault="003E2EDE" w:rsidP="003D5EA8">
      <w:pPr>
        <w:spacing w:before="120" w:after="120"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3D5EA8" w:rsidRDefault="003D5EA8" w:rsidP="001C4DB9">
      <w:pPr>
        <w:spacing w:before="120" w:after="120"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3D5EA8" w:rsidRPr="00601291" w:rsidRDefault="003D5EA8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26E" w:rsidRPr="00601291" w:rsidRDefault="0018326E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ED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4BA" w:rsidRPr="00601291" w:rsidRDefault="009A24BA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MACEIÓ – AL</w:t>
      </w: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2015</w:t>
      </w:r>
      <w:r w:rsidRPr="0060129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56ED" w:rsidRPr="00601291" w:rsidRDefault="001B56ED" w:rsidP="003D5EA8">
      <w:pPr>
        <w:spacing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UNDAÇÃO ALAGOANA DE PESQUISA, EDUCAÇÃO E </w:t>
      </w:r>
      <w:r w:rsidR="009A24BA">
        <w:rPr>
          <w:rFonts w:ascii="Times New Roman" w:hAnsi="Times New Roman" w:cs="Times New Roman"/>
          <w:b/>
          <w:sz w:val="24"/>
          <w:szCs w:val="24"/>
        </w:rPr>
        <w:t>CULTURA</w:t>
      </w: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FACULDADE DE TECNOLOGIA DE ALAGOAS</w:t>
      </w: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ANALISE E DESNVOLVIMENTO DE SISTEMA</w:t>
      </w:r>
    </w:p>
    <w:p w:rsidR="001B56ED" w:rsidRPr="00601291" w:rsidRDefault="001B56ED" w:rsidP="003D5EA8">
      <w:pPr>
        <w:spacing w:before="120" w:after="120"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B56ED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012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uglas Oliveira Barbosa</w:t>
      </w:r>
    </w:p>
    <w:p w:rsidR="00C12E64" w:rsidRDefault="00C12E64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oalison</w:t>
      </w:r>
      <w:proofErr w:type="spellEnd"/>
      <w:r w:rsidR="009D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abral Pontes</w:t>
      </w:r>
    </w:p>
    <w:p w:rsidR="001C4DB9" w:rsidRDefault="001C4DB9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alter Barros</w:t>
      </w:r>
    </w:p>
    <w:p w:rsidR="003D5EA8" w:rsidRPr="009D4129" w:rsidRDefault="003D5EA8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3E2EDE" w:rsidRPr="00601291" w:rsidRDefault="003E2EDE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EDE" w:rsidRPr="00601291" w:rsidRDefault="008A3974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ESPECIFICAÇÃO E DOCUMENTAÇÃO DE SOFTWARE</w:t>
      </w:r>
    </w:p>
    <w:p w:rsidR="00447B3E" w:rsidRPr="003D5EA8" w:rsidRDefault="00447B3E" w:rsidP="003D5EA8">
      <w:pPr>
        <w:pStyle w:val="Ttulo3"/>
        <w:shd w:val="clear" w:color="auto" w:fill="FFFFFF"/>
        <w:spacing w:before="0" w:beforeAutospacing="0" w:after="0" w:afterAutospacing="0" w:line="360" w:lineRule="auto"/>
        <w:ind w:right="-568"/>
        <w:jc w:val="center"/>
        <w:rPr>
          <w:bCs w:val="0"/>
          <w:color w:val="222222"/>
          <w:sz w:val="24"/>
          <w:szCs w:val="24"/>
        </w:rPr>
      </w:pPr>
      <w:r w:rsidRPr="00601291">
        <w:rPr>
          <w:sz w:val="24"/>
          <w:szCs w:val="24"/>
        </w:rPr>
        <w:t>(</w:t>
      </w:r>
      <w:r w:rsidR="00C12E64">
        <w:t>Calculadora</w:t>
      </w:r>
      <w:r w:rsidRPr="00601291">
        <w:rPr>
          <w:sz w:val="24"/>
          <w:szCs w:val="24"/>
        </w:rPr>
        <w:t>)</w:t>
      </w: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B56ED" w:rsidRPr="00601291" w:rsidRDefault="001B56ED" w:rsidP="003D5EA8">
      <w:pPr>
        <w:spacing w:before="120" w:after="120" w:line="240" w:lineRule="auto"/>
        <w:ind w:left="4678" w:right="-568"/>
        <w:jc w:val="both"/>
        <w:rPr>
          <w:rFonts w:ascii="Times New Roman" w:hAnsi="Times New Roman" w:cs="Times New Roman"/>
          <w:sz w:val="24"/>
          <w:szCs w:val="24"/>
        </w:rPr>
      </w:pPr>
      <w:r w:rsidRPr="00601291">
        <w:rPr>
          <w:rFonts w:ascii="Times New Roman" w:hAnsi="Times New Roman" w:cs="Times New Roman"/>
          <w:sz w:val="24"/>
          <w:szCs w:val="24"/>
        </w:rPr>
        <w:t>Trabalho elaborado para obtenção da nota parcial na disciplina de Especificação de Sistemas do Curso de Análise e Desenvolvimento de Sistemas na Faculdade de Tecnologia de Alagoas lecionado pelo prof. V</w:t>
      </w:r>
      <w:r w:rsidR="00A619E4" w:rsidRPr="00601291">
        <w:rPr>
          <w:rFonts w:ascii="Times New Roman" w:hAnsi="Times New Roman" w:cs="Times New Roman"/>
          <w:sz w:val="24"/>
          <w:szCs w:val="24"/>
        </w:rPr>
        <w:t xml:space="preserve">ictor Augusto Fragoso </w:t>
      </w:r>
      <w:proofErr w:type="spellStart"/>
      <w:r w:rsidR="00A619E4" w:rsidRPr="00601291">
        <w:rPr>
          <w:rFonts w:ascii="Times New Roman" w:hAnsi="Times New Roman" w:cs="Times New Roman"/>
          <w:sz w:val="24"/>
          <w:szCs w:val="24"/>
        </w:rPr>
        <w:t>Florentin</w:t>
      </w:r>
      <w:proofErr w:type="spellEnd"/>
      <w:r w:rsidRPr="00601291">
        <w:rPr>
          <w:rFonts w:ascii="Times New Roman" w:hAnsi="Times New Roman" w:cs="Times New Roman"/>
          <w:sz w:val="24"/>
          <w:szCs w:val="24"/>
        </w:rPr>
        <w:t>.</w:t>
      </w: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ED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EA8" w:rsidRDefault="003D5EA8" w:rsidP="001C4DB9">
      <w:pPr>
        <w:spacing w:before="120" w:after="120"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3D5EA8" w:rsidRDefault="003D5EA8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EA8" w:rsidRPr="00601291" w:rsidRDefault="003D5EA8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ED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MACEIÓ – AL</w:t>
      </w:r>
    </w:p>
    <w:p w:rsidR="00CA6CD6" w:rsidRPr="00601291" w:rsidRDefault="001B56ED" w:rsidP="003D5EA8">
      <w:pPr>
        <w:spacing w:before="120" w:after="120" w:line="36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91">
        <w:rPr>
          <w:rFonts w:ascii="Times New Roman" w:hAnsi="Times New Roman" w:cs="Times New Roman"/>
          <w:b/>
          <w:sz w:val="24"/>
          <w:szCs w:val="24"/>
        </w:rPr>
        <w:t>2015</w:t>
      </w:r>
    </w:p>
    <w:p w:rsidR="003E2EDE" w:rsidRPr="00601291" w:rsidRDefault="003E2EDE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  <w:rPr>
          <w:b/>
        </w:rPr>
      </w:pPr>
      <w:r w:rsidRPr="00601291">
        <w:rPr>
          <w:b/>
        </w:rPr>
        <w:lastRenderedPageBreak/>
        <w:t>SUMÁRIO DE IMAGENS</w:t>
      </w:r>
    </w:p>
    <w:p w:rsidR="003E2EDE" w:rsidRPr="00601291" w:rsidRDefault="003E2EDE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</w:p>
    <w:p w:rsidR="003E2EDE" w:rsidRPr="00601291" w:rsidRDefault="00011E6D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Figura 1</w:t>
      </w:r>
      <w:r w:rsidR="003E2EDE" w:rsidRPr="00601291">
        <w:t xml:space="preserve"> -</w:t>
      </w:r>
      <w:r w:rsidR="0008272C" w:rsidRPr="00601291">
        <w:t xml:space="preserve"> Processo XP..</w:t>
      </w:r>
      <w:r w:rsidR="003E2EDE" w:rsidRPr="00601291">
        <w:t>.....................................................................</w:t>
      </w:r>
      <w:r w:rsidR="00D116BD">
        <w:t>..........</w:t>
      </w:r>
      <w:r w:rsidR="00B86F81">
        <w:t>.............................10</w:t>
      </w:r>
    </w:p>
    <w:p w:rsidR="001C4DB9" w:rsidRDefault="001C4DB9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Figura 2 –Diagrama de Caso de Uso.</w:t>
      </w:r>
      <w:r w:rsidRPr="00601291">
        <w:t>.................................................</w:t>
      </w:r>
      <w:r>
        <w:t>.........</w:t>
      </w:r>
      <w:r w:rsidR="00153605">
        <w:t>.............................</w:t>
      </w:r>
      <w:r w:rsidR="00B86F81">
        <w:t>11</w:t>
      </w:r>
    </w:p>
    <w:p w:rsidR="0008272C" w:rsidRPr="00601291" w:rsidRDefault="001C4DB9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Figura 3</w:t>
      </w:r>
      <w:r w:rsidR="00011E6D">
        <w:t xml:space="preserve"> – Levantamento de Classes.</w:t>
      </w:r>
      <w:r w:rsidR="0008272C" w:rsidRPr="00601291">
        <w:t>...........................</w:t>
      </w:r>
      <w:r>
        <w:t>.</w:t>
      </w:r>
      <w:r w:rsidR="0008272C" w:rsidRPr="00601291">
        <w:t>......................</w:t>
      </w:r>
      <w:r w:rsidR="00D116BD">
        <w:t>.........</w:t>
      </w:r>
      <w:r w:rsidR="00153605">
        <w:t>.............................</w:t>
      </w:r>
      <w:r w:rsidR="00B86F81">
        <w:t>12</w:t>
      </w:r>
    </w:p>
    <w:p w:rsidR="00011E6D" w:rsidRDefault="001C4DB9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Figura 4</w:t>
      </w:r>
      <w:r w:rsidR="00011E6D" w:rsidRPr="00601291">
        <w:t xml:space="preserve"> – Diagrama de Classes.........................................................</w:t>
      </w:r>
      <w:r w:rsidR="00011E6D">
        <w:t>.........</w:t>
      </w:r>
      <w:r w:rsidR="00B86F81">
        <w:t>..............................12</w:t>
      </w:r>
    </w:p>
    <w:p w:rsidR="0008272C" w:rsidRDefault="001C4DB9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Figura 5</w:t>
      </w:r>
      <w:r w:rsidR="0008272C" w:rsidRPr="00601291">
        <w:t xml:space="preserve"> – </w:t>
      </w:r>
      <w:r w:rsidR="0077193C">
        <w:rPr>
          <w:spacing w:val="-5"/>
          <w:shd w:val="clear" w:color="auto" w:fill="FFFFFF"/>
        </w:rPr>
        <w:t>Diagrama de Sequê</w:t>
      </w:r>
      <w:r w:rsidR="0008272C" w:rsidRPr="00601291">
        <w:rPr>
          <w:spacing w:val="-5"/>
          <w:shd w:val="clear" w:color="auto" w:fill="FFFFFF"/>
        </w:rPr>
        <w:t>ncia.......</w:t>
      </w:r>
      <w:r w:rsidR="0008272C" w:rsidRPr="00601291">
        <w:t>................................................</w:t>
      </w:r>
      <w:r w:rsidR="00D116BD">
        <w:t>.........</w:t>
      </w:r>
      <w:r w:rsidR="00B86F81">
        <w:t>..............................13</w:t>
      </w:r>
    </w:p>
    <w:p w:rsidR="00011E6D" w:rsidRPr="00601291" w:rsidRDefault="001C4DB9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Figura 6</w:t>
      </w:r>
      <w:r w:rsidR="00011E6D" w:rsidRPr="00601291">
        <w:t xml:space="preserve"> – Diagrama de </w:t>
      </w:r>
      <w:r w:rsidR="00011E6D">
        <w:t>Componente</w:t>
      </w:r>
      <w:r w:rsidR="00011E6D" w:rsidRPr="00601291">
        <w:t>................................................</w:t>
      </w:r>
      <w:r w:rsidR="00011E6D">
        <w:t>.........</w:t>
      </w:r>
      <w:r w:rsidR="00B86F81">
        <w:t>..............................14</w:t>
      </w:r>
    </w:p>
    <w:p w:rsidR="00011E6D" w:rsidRDefault="001C4DB9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Figura 7</w:t>
      </w:r>
      <w:r w:rsidR="00011E6D" w:rsidRPr="00601291">
        <w:t xml:space="preserve"> – </w:t>
      </w:r>
      <w:r w:rsidR="00011E6D">
        <w:rPr>
          <w:spacing w:val="-5"/>
          <w:shd w:val="clear" w:color="auto" w:fill="FFFFFF"/>
        </w:rPr>
        <w:t>Diagrama de Estado.....</w:t>
      </w:r>
      <w:r w:rsidR="00011E6D" w:rsidRPr="00601291">
        <w:rPr>
          <w:spacing w:val="-5"/>
          <w:shd w:val="clear" w:color="auto" w:fill="FFFFFF"/>
        </w:rPr>
        <w:t>.......</w:t>
      </w:r>
      <w:r w:rsidR="00011E6D" w:rsidRPr="00601291">
        <w:t>................................................</w:t>
      </w:r>
      <w:r w:rsidR="00011E6D">
        <w:t>.........</w:t>
      </w:r>
      <w:r w:rsidR="00B86F81">
        <w:t>..............................15</w:t>
      </w:r>
    </w:p>
    <w:p w:rsidR="00011E6D" w:rsidRDefault="001C4DB9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Figura 8</w:t>
      </w:r>
      <w:r w:rsidR="00011E6D" w:rsidRPr="00601291">
        <w:t xml:space="preserve"> – </w:t>
      </w:r>
      <w:r w:rsidR="00011E6D">
        <w:rPr>
          <w:spacing w:val="-5"/>
          <w:shd w:val="clear" w:color="auto" w:fill="FFFFFF"/>
        </w:rPr>
        <w:t>Diagrama de Implantação</w:t>
      </w:r>
      <w:r w:rsidR="00011E6D" w:rsidRPr="00601291">
        <w:rPr>
          <w:spacing w:val="-5"/>
          <w:shd w:val="clear" w:color="auto" w:fill="FFFFFF"/>
        </w:rPr>
        <w:t>...</w:t>
      </w:r>
      <w:r w:rsidR="00011E6D" w:rsidRPr="00601291">
        <w:t>................................................</w:t>
      </w:r>
      <w:r w:rsidR="00011E6D">
        <w:t>.........</w:t>
      </w:r>
      <w:r w:rsidR="00B86F81">
        <w:t>..............................16</w:t>
      </w:r>
    </w:p>
    <w:p w:rsidR="00011E6D" w:rsidRPr="00601291" w:rsidRDefault="001C4DB9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Figura 9</w:t>
      </w:r>
      <w:r w:rsidR="00011E6D" w:rsidRPr="00601291">
        <w:t xml:space="preserve"> – </w:t>
      </w:r>
      <w:r w:rsidR="00011E6D">
        <w:rPr>
          <w:spacing w:val="-5"/>
          <w:shd w:val="clear" w:color="auto" w:fill="FFFFFF"/>
        </w:rPr>
        <w:t>Diagrama de Atividade</w:t>
      </w:r>
      <w:r w:rsidR="00011E6D" w:rsidRPr="00601291">
        <w:rPr>
          <w:spacing w:val="-5"/>
          <w:shd w:val="clear" w:color="auto" w:fill="FFFFFF"/>
        </w:rPr>
        <w:t>.......</w:t>
      </w:r>
      <w:r w:rsidR="00011E6D" w:rsidRPr="00601291">
        <w:t>................................................</w:t>
      </w:r>
      <w:r w:rsidR="00011E6D">
        <w:t>.........</w:t>
      </w:r>
      <w:r w:rsidR="00B86F81">
        <w:t>...........................</w:t>
      </w:r>
      <w:bookmarkStart w:id="0" w:name="_GoBack"/>
      <w:bookmarkEnd w:id="0"/>
      <w:r w:rsidR="00B86F81">
        <w:t>...17</w:t>
      </w:r>
    </w:p>
    <w:p w:rsidR="00011E6D" w:rsidRPr="00601291" w:rsidRDefault="00011E6D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</w:p>
    <w:p w:rsidR="00011E6D" w:rsidRPr="00601291" w:rsidRDefault="00011E6D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</w:p>
    <w:p w:rsidR="0008272C" w:rsidRPr="00601291" w:rsidRDefault="0008272C" w:rsidP="003D5EA8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601291" w:rsidRDefault="00A467E7" w:rsidP="003D5EA8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601291" w:rsidRDefault="00A467E7" w:rsidP="003D5EA8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601291" w:rsidRDefault="00A467E7" w:rsidP="003D5EA8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601291" w:rsidRDefault="00A467E7" w:rsidP="003D5EA8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601291" w:rsidRDefault="00A467E7" w:rsidP="003D5EA8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601291" w:rsidRDefault="00A467E7" w:rsidP="003D5EA8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E2EDE" w:rsidRDefault="003E2EDE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  <w:rPr>
          <w:rFonts w:eastAsiaTheme="minorHAnsi"/>
          <w:lang w:eastAsia="en-US"/>
        </w:rPr>
      </w:pPr>
    </w:p>
    <w:p w:rsidR="00940C28" w:rsidRPr="00601291" w:rsidRDefault="00940C28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</w:p>
    <w:p w:rsidR="003E2EDE" w:rsidRPr="00601291" w:rsidRDefault="003E2EDE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  <w:rPr>
          <w:b/>
        </w:rPr>
      </w:pPr>
      <w:r w:rsidRPr="00601291">
        <w:rPr>
          <w:b/>
        </w:rPr>
        <w:lastRenderedPageBreak/>
        <w:t>SUMÁRIO</w:t>
      </w:r>
    </w:p>
    <w:p w:rsidR="003E2EDE" w:rsidRPr="00601291" w:rsidRDefault="003E2EDE" w:rsidP="003D5EA8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  <w:rPr>
          <w:b/>
        </w:rPr>
      </w:pPr>
    </w:p>
    <w:p w:rsidR="003E2EDE" w:rsidRPr="00601291" w:rsidRDefault="003E2EDE" w:rsidP="0077193C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 w:rsidRPr="00601291">
        <w:t>1 - INTRODUÇÃO......................................................................................................</w:t>
      </w:r>
      <w:r w:rsidR="009A24BA">
        <w:t>..........</w:t>
      </w:r>
      <w:r w:rsidRPr="00601291">
        <w:t>.....5</w:t>
      </w:r>
    </w:p>
    <w:p w:rsidR="003E2EDE" w:rsidRDefault="003E2EDE" w:rsidP="0077193C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 w:rsidRPr="00601291">
        <w:t xml:space="preserve">2 </w:t>
      </w:r>
      <w:r w:rsidR="001C4DB9">
        <w:t>– ENG. DE REQUISITOS.</w:t>
      </w:r>
      <w:r w:rsidR="00270A6E" w:rsidRPr="00601291">
        <w:t>......</w:t>
      </w:r>
      <w:r w:rsidRPr="00601291">
        <w:t>...................................................................................</w:t>
      </w:r>
      <w:r w:rsidR="00D116BD">
        <w:t>.............</w:t>
      </w:r>
      <w:r w:rsidR="00D116BD" w:rsidRPr="00D92144">
        <w:t>6</w:t>
      </w:r>
    </w:p>
    <w:p w:rsidR="00397177" w:rsidRDefault="00397177" w:rsidP="0077193C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2.1. REQUISITOS FUNCIONAIS.............................................................................................6</w:t>
      </w:r>
    </w:p>
    <w:p w:rsidR="00397177" w:rsidRDefault="00397177" w:rsidP="0077193C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2.2. REQUISITOS NÃO FUNCIONAIS...................................................................................6</w:t>
      </w:r>
    </w:p>
    <w:p w:rsidR="00397177" w:rsidRDefault="00397177" w:rsidP="0077193C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2.3. VIABILIDADE....................................................................................................................6</w:t>
      </w:r>
    </w:p>
    <w:p w:rsidR="00397177" w:rsidRDefault="00397177" w:rsidP="0077193C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2.4. PRAZO.................................................................................................................................7</w:t>
      </w:r>
    </w:p>
    <w:p w:rsidR="00397177" w:rsidRPr="00601291" w:rsidRDefault="00397177" w:rsidP="0077193C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2.5. REGRAS DE NEGOCIO.....................................................................................................7</w:t>
      </w:r>
    </w:p>
    <w:p w:rsidR="003E2EDE" w:rsidRPr="00601291" w:rsidRDefault="00270A6E" w:rsidP="0077193C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 w:rsidRPr="00601291">
        <w:t xml:space="preserve">3 – </w:t>
      </w:r>
      <w:r w:rsidR="001C4DB9">
        <w:t>PROBLEMATICA</w:t>
      </w:r>
      <w:r w:rsidRPr="00601291">
        <w:t>..............................</w:t>
      </w:r>
      <w:r w:rsidR="003E2EDE" w:rsidRPr="00601291">
        <w:t>..........................................</w:t>
      </w:r>
      <w:r w:rsidR="00D116BD">
        <w:t>..................................</w:t>
      </w:r>
      <w:r w:rsidR="00397177">
        <w:t>......8</w:t>
      </w:r>
    </w:p>
    <w:p w:rsidR="003E2EDE" w:rsidRPr="00601291" w:rsidRDefault="001C4DB9" w:rsidP="0077193C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0A6E" w:rsidRPr="00601291">
        <w:rPr>
          <w:rFonts w:ascii="Times New Roman" w:hAnsi="Times New Roman" w:cs="Times New Roman"/>
          <w:sz w:val="24"/>
          <w:szCs w:val="24"/>
        </w:rPr>
        <w:t xml:space="preserve"> - ESCOPO</w:t>
      </w:r>
      <w:r w:rsidR="003E2EDE" w:rsidRPr="006012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E2EDE" w:rsidRPr="00601291">
        <w:rPr>
          <w:rFonts w:ascii="Times New Roman" w:hAnsi="Times New Roman" w:cs="Times New Roman"/>
          <w:sz w:val="24"/>
          <w:szCs w:val="24"/>
        </w:rPr>
        <w:t>.......................</w:t>
      </w:r>
      <w:r w:rsidR="00270A6E" w:rsidRPr="00601291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3E2EDE" w:rsidRPr="00601291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D116BD">
        <w:rPr>
          <w:rFonts w:ascii="Times New Roman" w:hAnsi="Times New Roman" w:cs="Times New Roman"/>
          <w:sz w:val="24"/>
          <w:szCs w:val="24"/>
        </w:rPr>
        <w:t>.........</w:t>
      </w:r>
      <w:r w:rsidR="00397177">
        <w:rPr>
          <w:rFonts w:ascii="Times New Roman" w:hAnsi="Times New Roman" w:cs="Times New Roman"/>
          <w:sz w:val="24"/>
          <w:szCs w:val="24"/>
        </w:rPr>
        <w:t>.9</w:t>
      </w:r>
    </w:p>
    <w:p w:rsidR="003E2EDE" w:rsidRPr="00601291" w:rsidRDefault="001C4DB9" w:rsidP="0077193C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5</w:t>
      </w:r>
      <w:r w:rsidR="00270A6E" w:rsidRPr="00601291">
        <w:t xml:space="preserve"> – CICLO DE VIDA DO SOFTWARE.</w:t>
      </w:r>
      <w:r w:rsidR="003E2EDE" w:rsidRPr="00601291">
        <w:t>....</w:t>
      </w:r>
      <w:r w:rsidR="00CA6320" w:rsidRPr="00601291">
        <w:t>...</w:t>
      </w:r>
      <w:r w:rsidR="003E2EDE" w:rsidRPr="00601291">
        <w:t>....................................</w:t>
      </w:r>
      <w:r w:rsidR="00D116BD">
        <w:t>...................................</w:t>
      </w:r>
      <w:r w:rsidR="00B86F81">
        <w:t>...10</w:t>
      </w:r>
    </w:p>
    <w:p w:rsidR="003E2EDE" w:rsidRPr="00601291" w:rsidRDefault="001C4DB9" w:rsidP="0077193C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6</w:t>
      </w:r>
      <w:r w:rsidR="00CA6320" w:rsidRPr="00601291">
        <w:t xml:space="preserve"> – DIAGRAMAS UML.........................</w:t>
      </w:r>
      <w:r w:rsidR="003E2EDE" w:rsidRPr="00601291">
        <w:t>...........................................</w:t>
      </w:r>
      <w:r w:rsidR="00D116BD">
        <w:t>..........</w:t>
      </w:r>
      <w:r w:rsidR="00397177">
        <w:t>.............................</w:t>
      </w:r>
      <w:r w:rsidR="00B86F81">
        <w:t>11</w:t>
      </w:r>
    </w:p>
    <w:p w:rsidR="001C4DB9" w:rsidRDefault="001C4DB9" w:rsidP="0077193C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1291">
        <w:rPr>
          <w:rFonts w:ascii="Times New Roman" w:hAnsi="Times New Roman" w:cs="Times New Roman"/>
          <w:sz w:val="24"/>
          <w:szCs w:val="24"/>
        </w:rPr>
        <w:t>.1 –</w:t>
      </w:r>
      <w:r>
        <w:rPr>
          <w:rFonts w:ascii="Times New Roman" w:hAnsi="Times New Roman" w:cs="Times New Roman"/>
          <w:sz w:val="24"/>
          <w:szCs w:val="24"/>
        </w:rPr>
        <w:t xml:space="preserve"> DIAGRAMA DE CASO DE USO..</w:t>
      </w:r>
      <w:r w:rsidRPr="00601291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397177">
        <w:rPr>
          <w:rFonts w:ascii="Times New Roman" w:hAnsi="Times New Roman" w:cs="Times New Roman"/>
          <w:sz w:val="24"/>
          <w:szCs w:val="24"/>
        </w:rPr>
        <w:t>.............................</w:t>
      </w:r>
      <w:r w:rsidR="00B86F81">
        <w:rPr>
          <w:rFonts w:ascii="Times New Roman" w:hAnsi="Times New Roman" w:cs="Times New Roman"/>
          <w:sz w:val="24"/>
          <w:szCs w:val="24"/>
        </w:rPr>
        <w:t>11</w:t>
      </w:r>
    </w:p>
    <w:p w:rsidR="003E2EDE" w:rsidRPr="00601291" w:rsidRDefault="001C4DB9" w:rsidP="0077193C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2D297A" w:rsidRPr="0060129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E6D">
        <w:rPr>
          <w:rFonts w:ascii="Times New Roman" w:hAnsi="Times New Roman" w:cs="Times New Roman"/>
          <w:sz w:val="24"/>
          <w:szCs w:val="24"/>
        </w:rPr>
        <w:t>LEVANTAMENTO DE CLASSES.</w:t>
      </w:r>
      <w:r w:rsidR="002D297A" w:rsidRPr="00601291">
        <w:rPr>
          <w:rFonts w:ascii="Times New Roman" w:hAnsi="Times New Roman" w:cs="Times New Roman"/>
          <w:sz w:val="24"/>
          <w:szCs w:val="24"/>
        </w:rPr>
        <w:t>.....</w:t>
      </w:r>
      <w:r w:rsidR="003E2EDE" w:rsidRPr="00601291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D116BD">
        <w:rPr>
          <w:rFonts w:ascii="Times New Roman" w:hAnsi="Times New Roman" w:cs="Times New Roman"/>
          <w:sz w:val="24"/>
          <w:szCs w:val="24"/>
        </w:rPr>
        <w:t>........</w:t>
      </w:r>
      <w:r w:rsidR="00D921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397177">
        <w:rPr>
          <w:rFonts w:ascii="Times New Roman" w:hAnsi="Times New Roman" w:cs="Times New Roman"/>
          <w:sz w:val="24"/>
          <w:szCs w:val="24"/>
        </w:rPr>
        <w:t>..........11</w:t>
      </w:r>
    </w:p>
    <w:p w:rsidR="003E2EDE" w:rsidRPr="00601291" w:rsidRDefault="001C4DB9" w:rsidP="001C4DB9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2D297A" w:rsidRPr="00601291">
        <w:rPr>
          <w:rFonts w:ascii="Times New Roman" w:hAnsi="Times New Roman" w:cs="Times New Roman"/>
          <w:sz w:val="24"/>
          <w:szCs w:val="24"/>
        </w:rPr>
        <w:t xml:space="preserve"> – DIAGRAMA DE CLASSES.........</w:t>
      </w:r>
      <w:r w:rsidR="003A7E31" w:rsidRPr="00601291">
        <w:rPr>
          <w:rFonts w:ascii="Times New Roman" w:hAnsi="Times New Roman" w:cs="Times New Roman"/>
          <w:sz w:val="24"/>
          <w:szCs w:val="24"/>
        </w:rPr>
        <w:t>........</w:t>
      </w:r>
      <w:r w:rsidR="003E2EDE" w:rsidRPr="00601291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2EDE" w:rsidRPr="00601291">
        <w:rPr>
          <w:rFonts w:ascii="Times New Roman" w:hAnsi="Times New Roman" w:cs="Times New Roman"/>
          <w:sz w:val="24"/>
          <w:szCs w:val="24"/>
        </w:rPr>
        <w:t>................</w:t>
      </w:r>
      <w:r w:rsidR="00D116BD">
        <w:rPr>
          <w:rFonts w:ascii="Times New Roman" w:hAnsi="Times New Roman" w:cs="Times New Roman"/>
          <w:sz w:val="24"/>
          <w:szCs w:val="24"/>
        </w:rPr>
        <w:t>..............</w:t>
      </w:r>
      <w:r w:rsidR="00D92144">
        <w:rPr>
          <w:rFonts w:ascii="Times New Roman" w:hAnsi="Times New Roman" w:cs="Times New Roman"/>
          <w:sz w:val="24"/>
          <w:szCs w:val="24"/>
        </w:rPr>
        <w:t>..</w:t>
      </w:r>
      <w:r w:rsidR="00397177">
        <w:rPr>
          <w:rFonts w:ascii="Times New Roman" w:hAnsi="Times New Roman" w:cs="Times New Roman"/>
          <w:sz w:val="24"/>
          <w:szCs w:val="24"/>
        </w:rPr>
        <w:t>.....................</w:t>
      </w:r>
      <w:r w:rsidR="00B86F81">
        <w:rPr>
          <w:rFonts w:ascii="Times New Roman" w:hAnsi="Times New Roman" w:cs="Times New Roman"/>
          <w:sz w:val="24"/>
          <w:szCs w:val="24"/>
        </w:rPr>
        <w:t>12</w:t>
      </w:r>
    </w:p>
    <w:p w:rsidR="003E2EDE" w:rsidRDefault="001C4DB9" w:rsidP="001C4DB9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6.4</w:t>
      </w:r>
      <w:r w:rsidR="003A7E31" w:rsidRPr="00601291">
        <w:t xml:space="preserve"> – DIAGRAMA DE SEQUENCIA.</w:t>
      </w:r>
      <w:r w:rsidR="003E2EDE" w:rsidRPr="00601291">
        <w:t>..............................................</w:t>
      </w:r>
      <w:r w:rsidR="00D116BD">
        <w:t>.........</w:t>
      </w:r>
      <w:r w:rsidR="00B86F81">
        <w:t>..............................13</w:t>
      </w:r>
    </w:p>
    <w:p w:rsidR="00011E6D" w:rsidRPr="00601291" w:rsidRDefault="001C4DB9" w:rsidP="001C4DB9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011E6D">
        <w:rPr>
          <w:rFonts w:ascii="Times New Roman" w:hAnsi="Times New Roman" w:cs="Times New Roman"/>
          <w:sz w:val="24"/>
          <w:szCs w:val="24"/>
        </w:rPr>
        <w:t xml:space="preserve"> – DIAGRAMA DE COMPONENTE.</w:t>
      </w:r>
      <w:r w:rsidR="00011E6D" w:rsidRPr="00601291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11E6D">
        <w:rPr>
          <w:rFonts w:ascii="Times New Roman" w:hAnsi="Times New Roman" w:cs="Times New Roman"/>
          <w:sz w:val="24"/>
          <w:szCs w:val="24"/>
        </w:rPr>
        <w:t>........</w:t>
      </w:r>
      <w:r w:rsidR="00397177">
        <w:rPr>
          <w:rFonts w:ascii="Times New Roman" w:hAnsi="Times New Roman" w:cs="Times New Roman"/>
          <w:sz w:val="24"/>
          <w:szCs w:val="24"/>
        </w:rPr>
        <w:t>..............................13</w:t>
      </w:r>
    </w:p>
    <w:p w:rsidR="00011E6D" w:rsidRDefault="001C4DB9" w:rsidP="001C4DB9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6.6</w:t>
      </w:r>
      <w:r w:rsidR="00011E6D">
        <w:t xml:space="preserve"> – DIAGRAMA DE ESTADO.......</w:t>
      </w:r>
      <w:r w:rsidR="00011E6D" w:rsidRPr="00601291">
        <w:t>...............................................</w:t>
      </w:r>
      <w:r w:rsidR="00011E6D">
        <w:t>.........</w:t>
      </w:r>
      <w:r w:rsidR="00B86F81">
        <w:t>..............................14</w:t>
      </w:r>
    </w:p>
    <w:p w:rsidR="00011E6D" w:rsidRPr="00601291" w:rsidRDefault="001C4DB9" w:rsidP="001C4DB9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011E6D">
        <w:rPr>
          <w:rFonts w:ascii="Times New Roman" w:hAnsi="Times New Roman" w:cs="Times New Roman"/>
          <w:sz w:val="24"/>
          <w:szCs w:val="24"/>
        </w:rPr>
        <w:t xml:space="preserve"> – DIAGRAMA DE IMPLANTAÇÃO</w:t>
      </w:r>
      <w:r w:rsidR="00011E6D" w:rsidRPr="00601291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011E6D">
        <w:rPr>
          <w:rFonts w:ascii="Times New Roman" w:hAnsi="Times New Roman" w:cs="Times New Roman"/>
          <w:sz w:val="24"/>
          <w:szCs w:val="24"/>
        </w:rPr>
        <w:t>.........................</w:t>
      </w:r>
      <w:r w:rsidR="00B86F81">
        <w:rPr>
          <w:rFonts w:ascii="Times New Roman" w:hAnsi="Times New Roman" w:cs="Times New Roman"/>
          <w:sz w:val="24"/>
          <w:szCs w:val="24"/>
        </w:rPr>
        <w:t>.............15</w:t>
      </w:r>
    </w:p>
    <w:p w:rsidR="00011E6D" w:rsidRPr="00601291" w:rsidRDefault="001C4DB9" w:rsidP="001C4DB9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lastRenderedPageBreak/>
        <w:t>6.8</w:t>
      </w:r>
      <w:r w:rsidR="00011E6D">
        <w:t xml:space="preserve"> – DIAGRAMA DE ATIVIDADE</w:t>
      </w:r>
      <w:r w:rsidR="00011E6D" w:rsidRPr="00601291">
        <w:t>...............................................</w:t>
      </w:r>
      <w:r w:rsidR="00011E6D">
        <w:t>.........</w:t>
      </w:r>
      <w:r w:rsidR="00B86F81">
        <w:t>..............................16</w:t>
      </w:r>
    </w:p>
    <w:p w:rsidR="00CA6320" w:rsidRPr="00601291" w:rsidRDefault="001C4DB9" w:rsidP="0077193C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>
        <w:t>7</w:t>
      </w:r>
      <w:r w:rsidR="00CA6320" w:rsidRPr="00601291">
        <w:t xml:space="preserve"> - CONCLUSÃO..............................................................................</w:t>
      </w:r>
      <w:r w:rsidR="00D116BD">
        <w:t>.................................</w:t>
      </w:r>
      <w:r w:rsidR="00B86F81">
        <w:t>......18</w:t>
      </w:r>
    </w:p>
    <w:p w:rsidR="003E2EDE" w:rsidRPr="00601291" w:rsidRDefault="003E2EDE" w:rsidP="0077193C">
      <w:pPr>
        <w:pStyle w:val="ecxmsonormal"/>
        <w:shd w:val="clear" w:color="auto" w:fill="FFFFFF"/>
        <w:spacing w:before="0" w:beforeAutospacing="0" w:after="324" w:afterAutospacing="0" w:line="360" w:lineRule="auto"/>
        <w:ind w:right="-568"/>
        <w:jc w:val="both"/>
      </w:pPr>
      <w:r w:rsidRPr="00601291">
        <w:t>REFERÊNCIAS.</w:t>
      </w:r>
      <w:r w:rsidR="00456462" w:rsidRPr="00601291">
        <w:t>....</w:t>
      </w:r>
      <w:r w:rsidR="002D297A" w:rsidRPr="00601291">
        <w:t>......</w:t>
      </w:r>
      <w:r w:rsidR="00456462" w:rsidRPr="00601291">
        <w:t>......................</w:t>
      </w:r>
      <w:r w:rsidRPr="00601291">
        <w:t>.............................................................................</w:t>
      </w:r>
      <w:r w:rsidR="00B86F81">
        <w:t>..........19</w:t>
      </w:r>
      <w:r w:rsidRPr="00601291">
        <w:t> </w:t>
      </w:r>
    </w:p>
    <w:p w:rsidR="003E2EDE" w:rsidRPr="00601291" w:rsidRDefault="003E2EDE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4BA" w:rsidRDefault="009A24BA" w:rsidP="003D5EA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9A24BA" w:rsidSect="009A24BA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5"/>
          <w:cols w:space="708"/>
          <w:docGrid w:linePitch="360"/>
        </w:sectPr>
      </w:pPr>
    </w:p>
    <w:p w:rsidR="003E2EDE" w:rsidRPr="003D5EA8" w:rsidRDefault="003E2EDE" w:rsidP="003D5EA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129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 - INTRODUÇÃO</w:t>
      </w:r>
    </w:p>
    <w:p w:rsidR="00A467E7" w:rsidRPr="00601291" w:rsidRDefault="00A467E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E3F63" w:rsidRPr="00CC00EB" w:rsidRDefault="005E3F63" w:rsidP="0077193C">
      <w:pPr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0EB">
        <w:rPr>
          <w:rFonts w:ascii="Times New Roman" w:hAnsi="Times New Roman" w:cs="Times New Roman"/>
          <w:color w:val="000000"/>
          <w:sz w:val="24"/>
          <w:szCs w:val="24"/>
        </w:rPr>
        <w:t xml:space="preserve">A calculadora e um sistema que foi criado na plataforma </w:t>
      </w:r>
      <w:proofErr w:type="spellStart"/>
      <w:r w:rsidR="00BC70E3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Pr="00CC00EB">
        <w:rPr>
          <w:rFonts w:ascii="Times New Roman" w:hAnsi="Times New Roman" w:cs="Times New Roman"/>
          <w:color w:val="000000"/>
          <w:sz w:val="24"/>
          <w:szCs w:val="24"/>
          <w:u w:val="single"/>
        </w:rPr>
        <w:t>etbeans</w:t>
      </w:r>
      <w:proofErr w:type="spellEnd"/>
      <w:r w:rsidRPr="00CC00EB">
        <w:rPr>
          <w:rFonts w:ascii="Times New Roman" w:hAnsi="Times New Roman" w:cs="Times New Roman"/>
          <w:color w:val="000000"/>
          <w:sz w:val="24"/>
          <w:szCs w:val="24"/>
        </w:rPr>
        <w:t xml:space="preserve"> e desenvolvi</w:t>
      </w:r>
      <w:r w:rsidR="00BC70E3">
        <w:rPr>
          <w:rFonts w:ascii="Times New Roman" w:hAnsi="Times New Roman" w:cs="Times New Roman"/>
          <w:color w:val="000000"/>
          <w:sz w:val="24"/>
          <w:szCs w:val="24"/>
        </w:rPr>
        <w:t xml:space="preserve">da na linguagem de programação </w:t>
      </w:r>
      <w:proofErr w:type="spellStart"/>
      <w:r w:rsidR="00BC70E3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CC00EB">
        <w:rPr>
          <w:rFonts w:ascii="Times New Roman" w:hAnsi="Times New Roman" w:cs="Times New Roman"/>
          <w:color w:val="000000"/>
          <w:sz w:val="24"/>
          <w:szCs w:val="24"/>
        </w:rPr>
        <w:t>ava</w:t>
      </w:r>
      <w:proofErr w:type="spellEnd"/>
      <w:r w:rsidRPr="00CC00EB">
        <w:rPr>
          <w:rFonts w:ascii="Times New Roman" w:hAnsi="Times New Roman" w:cs="Times New Roman"/>
          <w:color w:val="000000"/>
          <w:sz w:val="24"/>
          <w:szCs w:val="24"/>
        </w:rPr>
        <w:t xml:space="preserve"> com seu sistema voltado a ajuda o usuário a resolver cálculos com a maior rapidez</w:t>
      </w:r>
      <w:r w:rsidRPr="00CC00EB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CC00EB">
        <w:rPr>
          <w:rFonts w:ascii="Times New Roman" w:hAnsi="Times New Roman" w:cs="Times New Roman"/>
          <w:color w:val="000000"/>
          <w:sz w:val="24"/>
          <w:szCs w:val="24"/>
        </w:rPr>
        <w:t>e precisão, com isso melhorando seu desempenho na execução de atividades na empresa o em outros deveres.</w:t>
      </w:r>
    </w:p>
    <w:p w:rsidR="005E3F63" w:rsidRPr="00CC00EB" w:rsidRDefault="005E3F63" w:rsidP="003D5EA8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00EB">
        <w:rPr>
          <w:rFonts w:ascii="Times New Roman" w:hAnsi="Times New Roman" w:cs="Times New Roman"/>
          <w:color w:val="000000"/>
          <w:sz w:val="24"/>
          <w:szCs w:val="24"/>
        </w:rPr>
        <w:tab/>
        <w:t>Essa calculadora foi projetada para resolver a</w:t>
      </w:r>
      <w:r w:rsidR="000B2F12">
        <w:rPr>
          <w:rFonts w:ascii="Times New Roman" w:hAnsi="Times New Roman" w:cs="Times New Roman"/>
          <w:color w:val="000000"/>
          <w:sz w:val="24"/>
          <w:szCs w:val="24"/>
        </w:rPr>
        <w:t>s operações de soma,</w:t>
      </w:r>
      <w:r w:rsidRPr="00CC00EB">
        <w:rPr>
          <w:rFonts w:ascii="Times New Roman" w:hAnsi="Times New Roman" w:cs="Times New Roman"/>
          <w:color w:val="000000"/>
          <w:sz w:val="24"/>
          <w:szCs w:val="24"/>
        </w:rPr>
        <w:t xml:space="preserve"> subtração, multiplicação e divisão.</w:t>
      </w:r>
    </w:p>
    <w:p w:rsidR="00D74137" w:rsidRPr="00CC00EB" w:rsidRDefault="005E3F63" w:rsidP="003D5EA8">
      <w:pPr>
        <w:spacing w:before="120" w:after="120" w:line="360" w:lineRule="auto"/>
        <w:ind w:right="-568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0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primeira </w:t>
      </w:r>
      <w:r w:rsidR="00CC00EB" w:rsidRPr="00CC0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áquina</w:t>
      </w:r>
      <w:r w:rsidRPr="00CC0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calcular foi o ábaco, que surgiu na antiga mesopotâmia por volta de 3500 a.C. Os primeiros ábacos eram desenhados no chão e depois colocavam as bolas de pedras para calcular, mas com o passar do tempo, passaram a ser construídos em tabuas de pedra ou mármore, onde se lapidava as letras e se colocava de</w:t>
      </w:r>
      <w:r w:rsidR="000B2F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s bolas de pedras, assim fazendo</w:t>
      </w:r>
      <w:r w:rsidRPr="00CC0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 cálculos.</w:t>
      </w:r>
    </w:p>
    <w:p w:rsidR="00D74137" w:rsidRPr="00601291" w:rsidRDefault="00D7413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601291" w:rsidRDefault="00A467E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601291" w:rsidRDefault="00A467E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Default="00A467E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01291" w:rsidRDefault="00601291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01291" w:rsidRDefault="00601291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11E6D" w:rsidRDefault="00011E6D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11E6D" w:rsidRDefault="00011E6D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11E6D" w:rsidRDefault="00011E6D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11E6D" w:rsidRDefault="00011E6D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11E6D" w:rsidRDefault="00011E6D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11E6D" w:rsidRDefault="00011E6D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01291" w:rsidRDefault="00601291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D5EA8" w:rsidRPr="00601291" w:rsidRDefault="003D5EA8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C4DB9" w:rsidRDefault="001C4DB9" w:rsidP="00940C2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Pr="00601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NG. DE REQUISITOS</w:t>
      </w:r>
    </w:p>
    <w:p w:rsidR="00EB5CA3" w:rsidRDefault="00EB5CA3" w:rsidP="00940C28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EB5CA3" w:rsidRDefault="00EB5CA3" w:rsidP="00940C28">
      <w:pPr>
        <w:spacing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EB5CA3">
        <w:rPr>
          <w:rFonts w:ascii="Times New Roman" w:hAnsi="Times New Roman" w:cs="Times New Roman"/>
          <w:b/>
          <w:sz w:val="24"/>
          <w:szCs w:val="24"/>
        </w:rPr>
        <w:t>2.1 - REQUISITOS FUNCIONAIS</w:t>
      </w:r>
    </w:p>
    <w:p w:rsidR="00940C28" w:rsidRDefault="00940C28" w:rsidP="00940C28">
      <w:pPr>
        <w:spacing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EB5CA3" w:rsidRPr="00940C28" w:rsidRDefault="00EB5CA3" w:rsidP="00940C28">
      <w:pPr>
        <w:spacing w:line="360" w:lineRule="auto"/>
        <w:ind w:left="2268" w:right="-568"/>
        <w:jc w:val="both"/>
        <w:rPr>
          <w:rFonts w:ascii="Times New Roman" w:hAnsi="Times New Roman" w:cs="Times New Roman"/>
        </w:rPr>
      </w:pPr>
      <w:r w:rsidRPr="00940C28">
        <w:rPr>
          <w:rFonts w:ascii="Times New Roman" w:hAnsi="Times New Roman" w:cs="Times New Roman"/>
        </w:rPr>
        <w:t>“Os requisitos funcionais são as declarações de serviços que o sistema deve fornecer como sistema deve reagir a entradas específicas e como o sistema deve se comportar em determinadas situações. Em alguns casos, os requisitos funcionais podem também estabelecer explicitamente o que o sistema não deve fazer. “</w:t>
      </w:r>
      <w:r w:rsidR="00940C28" w:rsidRPr="00940C28">
        <w:rPr>
          <w:rFonts w:ascii="Times New Roman" w:hAnsi="Times New Roman" w:cs="Times New Roman"/>
        </w:rPr>
        <w:t>(SOMMERVILLE, 2007),</w:t>
      </w:r>
    </w:p>
    <w:p w:rsidR="00940C28" w:rsidRDefault="00940C28" w:rsidP="00940C28">
      <w:pPr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EB5CA3" w:rsidRPr="00743D23" w:rsidRDefault="00EB5CA3" w:rsidP="00940C28">
      <w:pPr>
        <w:spacing w:line="360" w:lineRule="auto"/>
        <w:ind w:right="-568" w:firstLine="708"/>
        <w:rPr>
          <w:rFonts w:ascii="Times New Roman" w:hAnsi="Times New Roman" w:cs="Times New Roman"/>
          <w:sz w:val="24"/>
          <w:szCs w:val="24"/>
        </w:rPr>
      </w:pPr>
      <w:r w:rsidRPr="00743D23">
        <w:rPr>
          <w:rFonts w:ascii="Times New Roman" w:hAnsi="Times New Roman" w:cs="Times New Roman"/>
          <w:sz w:val="24"/>
          <w:szCs w:val="24"/>
        </w:rPr>
        <w:t>Os Requisitos funcionais aplicados na implementação da calculadora são:</w:t>
      </w:r>
    </w:p>
    <w:p w:rsidR="00EB5CA3" w:rsidRDefault="00EB5CA3" w:rsidP="00940C28">
      <w:pPr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743D23">
        <w:rPr>
          <w:rFonts w:ascii="Times New Roman" w:hAnsi="Times New Roman" w:cs="Times New Roman"/>
          <w:sz w:val="24"/>
          <w:szCs w:val="24"/>
        </w:rPr>
        <w:tab/>
        <w:t>O sistema precisa calcular as quatro operações fundamentais entre dois números reais.</w:t>
      </w:r>
    </w:p>
    <w:p w:rsidR="00EB5CA3" w:rsidRPr="00743D23" w:rsidRDefault="00EB5CA3" w:rsidP="00940C28">
      <w:pPr>
        <w:spacing w:line="36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EB5CA3" w:rsidRDefault="00EB5CA3" w:rsidP="00940C28">
      <w:pPr>
        <w:spacing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EB5CA3">
        <w:rPr>
          <w:rFonts w:ascii="Times New Roman" w:hAnsi="Times New Roman" w:cs="Times New Roman"/>
          <w:b/>
          <w:sz w:val="24"/>
          <w:szCs w:val="24"/>
        </w:rPr>
        <w:t>2.2 - REQUISITOS NÃO FUNCIONAIS</w:t>
      </w:r>
    </w:p>
    <w:p w:rsidR="00EB5CA3" w:rsidRPr="00EB5CA3" w:rsidRDefault="00EB5CA3" w:rsidP="00940C28">
      <w:pPr>
        <w:spacing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EB5CA3" w:rsidRPr="00743D23" w:rsidRDefault="00EB5CA3" w:rsidP="00940C28">
      <w:pPr>
        <w:spacing w:line="360" w:lineRule="auto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3D23">
        <w:rPr>
          <w:rFonts w:ascii="Times New Roman" w:hAnsi="Times New Roman" w:cs="Times New Roman"/>
          <w:sz w:val="24"/>
          <w:szCs w:val="24"/>
        </w:rPr>
        <w:t xml:space="preserve">São restrições sobre os serviços ou as funções oferecidos pelo sistema. Eles incluem restrições de timing, restrições sobre o processo de desenvolvimento e </w:t>
      </w:r>
      <w:proofErr w:type="gramStart"/>
      <w:r w:rsidRPr="00743D23">
        <w:rPr>
          <w:rFonts w:ascii="Times New Roman" w:hAnsi="Times New Roman" w:cs="Times New Roman"/>
          <w:sz w:val="24"/>
          <w:szCs w:val="24"/>
        </w:rPr>
        <w:t>padrões.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940C28">
        <w:rPr>
          <w:rFonts w:ascii="Times New Roman" w:hAnsi="Times New Roman" w:cs="Times New Roman"/>
          <w:sz w:val="24"/>
          <w:szCs w:val="24"/>
        </w:rPr>
        <w:t xml:space="preserve"> </w:t>
      </w:r>
      <w:r w:rsidR="00940C28" w:rsidRPr="00730D5A">
        <w:rPr>
          <w:rFonts w:ascii="Times New Roman" w:hAnsi="Times New Roman" w:cs="Times New Roman"/>
          <w:sz w:val="24"/>
          <w:szCs w:val="24"/>
        </w:rPr>
        <w:t>(SOMMERVILLE, 2007)</w:t>
      </w:r>
    </w:p>
    <w:p w:rsidR="00EB5CA3" w:rsidRPr="00743D23" w:rsidRDefault="00EB5CA3" w:rsidP="00B86F81">
      <w:pPr>
        <w:spacing w:line="360" w:lineRule="auto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D23">
        <w:rPr>
          <w:rFonts w:ascii="Times New Roman" w:hAnsi="Times New Roman" w:cs="Times New Roman"/>
          <w:sz w:val="24"/>
          <w:szCs w:val="24"/>
        </w:rPr>
        <w:t>Essas são os Requisitos não funcionais a respeito da calculadora:</w:t>
      </w:r>
    </w:p>
    <w:p w:rsidR="00EB5CA3" w:rsidRPr="00743D23" w:rsidRDefault="00EB5CA3" w:rsidP="00B86F81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43D23">
        <w:rPr>
          <w:rFonts w:ascii="Times New Roman" w:hAnsi="Times New Roman" w:cs="Times New Roman"/>
          <w:sz w:val="24"/>
          <w:szCs w:val="24"/>
        </w:rPr>
        <w:tab/>
        <w:t>O software precisa ser desenvolvido baseado em programação orientada a objetos.</w:t>
      </w:r>
    </w:p>
    <w:p w:rsidR="00EB5CA3" w:rsidRDefault="00EB5CA3" w:rsidP="00B86F81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43D23">
        <w:rPr>
          <w:rFonts w:ascii="Times New Roman" w:hAnsi="Times New Roman" w:cs="Times New Roman"/>
          <w:sz w:val="24"/>
          <w:szCs w:val="24"/>
        </w:rPr>
        <w:tab/>
        <w:t>O layout deve ser totalmente desenvolvido voltado com</w:t>
      </w:r>
      <w:r>
        <w:rPr>
          <w:rFonts w:ascii="Times New Roman" w:hAnsi="Times New Roman" w:cs="Times New Roman"/>
          <w:sz w:val="24"/>
          <w:szCs w:val="24"/>
        </w:rPr>
        <w:t xml:space="preserve"> base no usuário final que vai </w:t>
      </w:r>
      <w:r w:rsidRPr="00743D23">
        <w:rPr>
          <w:rFonts w:ascii="Times New Roman" w:hAnsi="Times New Roman" w:cs="Times New Roman"/>
          <w:sz w:val="24"/>
          <w:szCs w:val="24"/>
        </w:rPr>
        <w:t>utilizar o sistema.</w:t>
      </w:r>
    </w:p>
    <w:p w:rsidR="00EB5CA3" w:rsidRDefault="00EB5CA3" w:rsidP="00B86F81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B5CA3" w:rsidRDefault="00EB5CA3" w:rsidP="00B86F81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CA3">
        <w:rPr>
          <w:rFonts w:ascii="Times New Roman" w:hAnsi="Times New Roman" w:cs="Times New Roman"/>
          <w:b/>
          <w:sz w:val="24"/>
          <w:szCs w:val="24"/>
        </w:rPr>
        <w:t xml:space="preserve">2.3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B5CA3">
        <w:rPr>
          <w:rFonts w:ascii="Times New Roman" w:hAnsi="Times New Roman" w:cs="Times New Roman"/>
          <w:b/>
          <w:sz w:val="24"/>
          <w:szCs w:val="24"/>
        </w:rPr>
        <w:t xml:space="preserve"> VIABILIDADE</w:t>
      </w:r>
    </w:p>
    <w:p w:rsidR="00EB5CA3" w:rsidRPr="00EB5CA3" w:rsidRDefault="00EB5CA3" w:rsidP="00B86F81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CA3" w:rsidRPr="00940C28" w:rsidRDefault="00EB5CA3" w:rsidP="00B86F81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ecnologia para que o projeto da calculadora e totalmente viável será feito com a linguagem de program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entado a objetos.</w:t>
      </w:r>
    </w:p>
    <w:p w:rsidR="00EB5CA3" w:rsidRDefault="00EB5CA3" w:rsidP="00B86F81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C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B5CA3">
        <w:rPr>
          <w:rFonts w:ascii="Times New Roman" w:hAnsi="Times New Roman" w:cs="Times New Roman"/>
          <w:b/>
          <w:sz w:val="24"/>
          <w:szCs w:val="24"/>
        </w:rPr>
        <w:t xml:space="preserve"> PRAZO</w:t>
      </w:r>
    </w:p>
    <w:p w:rsidR="00EB5CA3" w:rsidRPr="00EB5CA3" w:rsidRDefault="00EB5CA3" w:rsidP="00B86F81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CA3" w:rsidRDefault="00EB5CA3" w:rsidP="00B86F81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razo foi analisado pelo nossa equipe e está dentro do possível para ser feito</w:t>
      </w:r>
      <w:r w:rsidR="00940C28">
        <w:rPr>
          <w:rFonts w:ascii="Times New Roman" w:hAnsi="Times New Roman" w:cs="Times New Roman"/>
          <w:sz w:val="24"/>
          <w:szCs w:val="24"/>
        </w:rPr>
        <w:t>.</w:t>
      </w:r>
    </w:p>
    <w:p w:rsidR="00940C28" w:rsidRDefault="00940C28" w:rsidP="00B86F81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CA3" w:rsidRDefault="00EB5CA3" w:rsidP="00B86F81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CA3">
        <w:rPr>
          <w:rFonts w:ascii="Times New Roman" w:hAnsi="Times New Roman" w:cs="Times New Roman"/>
          <w:b/>
          <w:sz w:val="24"/>
          <w:szCs w:val="24"/>
        </w:rPr>
        <w:t>2.5 - REGRAS DE NEGOCIO</w:t>
      </w:r>
    </w:p>
    <w:p w:rsidR="00EB5CA3" w:rsidRPr="00EB5CA3" w:rsidRDefault="00EB5CA3" w:rsidP="00B86F81">
      <w:pPr>
        <w:spacing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CA3" w:rsidRDefault="00EB5CA3" w:rsidP="00B86F81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ualmente as calculadoras são feitas com interfaces pouco polidas e às vezes até um pouco difíceis de entender.</w:t>
      </w:r>
    </w:p>
    <w:p w:rsidR="00EB5CA3" w:rsidRPr="00743D23" w:rsidRDefault="00EB5CA3" w:rsidP="00B86F81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se Projeto da calculadora ela será feita de forma mais simplificada com um design mais clean sem muitas distrações para o usuário final pode ter agilidade no processo de calcular operações matemáticas.</w:t>
      </w:r>
    </w:p>
    <w:p w:rsidR="001C4DB9" w:rsidRDefault="001C4DB9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0A6E" w:rsidRDefault="001C4DB9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3D5E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PROBLEMÁ</w:t>
      </w:r>
      <w:r w:rsidR="00601291" w:rsidRPr="00601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CA </w:t>
      </w:r>
    </w:p>
    <w:p w:rsidR="000B2F12" w:rsidRDefault="000B2F12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4129" w:rsidRPr="003D5EA8" w:rsidRDefault="009D4129" w:rsidP="00397177">
      <w:pPr>
        <w:pStyle w:val="NormalWeb"/>
        <w:shd w:val="clear" w:color="auto" w:fill="FFFFFF" w:themeFill="background1"/>
        <w:spacing w:before="0" w:beforeAutospacing="0" w:after="225" w:afterAutospacing="0" w:line="360" w:lineRule="auto"/>
        <w:ind w:right="-568" w:firstLine="708"/>
        <w:jc w:val="both"/>
        <w:textAlignment w:val="baseline"/>
        <w:rPr>
          <w:color w:val="000000" w:themeColor="text1"/>
        </w:rPr>
      </w:pPr>
      <w:r w:rsidRPr="003D5EA8">
        <w:rPr>
          <w:color w:val="000000" w:themeColor="text1"/>
        </w:rPr>
        <w:t xml:space="preserve">O uso da calculadora </w:t>
      </w:r>
      <w:r w:rsidR="000B2F12" w:rsidRPr="003D5EA8">
        <w:rPr>
          <w:color w:val="000000" w:themeColor="text1"/>
        </w:rPr>
        <w:t>poderá provoca</w:t>
      </w:r>
      <w:r w:rsidRPr="003D5EA8">
        <w:rPr>
          <w:color w:val="000000" w:themeColor="text1"/>
        </w:rPr>
        <w:t xml:space="preserve"> uma redução no cálculo escrito e mecanizado. Mas será socialmente preocupante um aluno não encontrar, com a </w:t>
      </w:r>
      <w:r w:rsidR="00CC00EB" w:rsidRPr="003D5EA8">
        <w:rPr>
          <w:color w:val="000000" w:themeColor="text1"/>
        </w:rPr>
        <w:t>mesma rapidez que um estudante</w:t>
      </w:r>
      <w:r w:rsidRPr="003D5EA8">
        <w:rPr>
          <w:color w:val="000000" w:themeColor="text1"/>
        </w:rPr>
        <w:t xml:space="preserve"> há 20 anos, o quociente de um número de sete algarismos por quatro</w:t>
      </w:r>
      <w:r w:rsidR="00CC00EB" w:rsidRPr="003D5EA8">
        <w:rPr>
          <w:color w:val="000000" w:themeColor="text1"/>
        </w:rPr>
        <w:t xml:space="preserve"> </w:t>
      </w:r>
      <w:r w:rsidRPr="003D5EA8">
        <w:rPr>
          <w:color w:val="000000" w:themeColor="text1"/>
        </w:rPr>
        <w:t xml:space="preserve">algarismos, utilizando unicamente lápis e papel? A destreza de cálculo numa situação como esta, contribuirá para reforçar a compreensão da operação? Acreditamos que não. No </w:t>
      </w:r>
      <w:r w:rsidR="00CC00EB" w:rsidRPr="003D5EA8">
        <w:rPr>
          <w:color w:val="000000" w:themeColor="text1"/>
        </w:rPr>
        <w:t>entanto, poderá</w:t>
      </w:r>
      <w:r w:rsidRPr="003D5EA8">
        <w:rPr>
          <w:color w:val="000000" w:themeColor="text1"/>
        </w:rPr>
        <w:t xml:space="preserve"> ser preocupante se o aluno, observando o dividendo e o divisor, não conseguir ter mentalmente uma ordem de grandeza do quociente. Aliás, temos visto que há muitos alunos que nunca usaram a</w:t>
      </w:r>
      <w:r w:rsidR="000B2F12" w:rsidRPr="003D5EA8">
        <w:rPr>
          <w:color w:val="000000" w:themeColor="text1"/>
        </w:rPr>
        <w:t xml:space="preserve"> calculadora, para os quais 3 - 1 = 2</w:t>
      </w:r>
      <w:r w:rsidRPr="003D5EA8">
        <w:rPr>
          <w:color w:val="000000" w:themeColor="text1"/>
        </w:rPr>
        <w:t>!</w:t>
      </w:r>
    </w:p>
    <w:p w:rsidR="009D4129" w:rsidRPr="003D5EA8" w:rsidRDefault="009D4129" w:rsidP="00397177">
      <w:pPr>
        <w:pStyle w:val="NormalWeb"/>
        <w:shd w:val="clear" w:color="auto" w:fill="FFFFFF" w:themeFill="background1"/>
        <w:spacing w:before="0" w:beforeAutospacing="0" w:after="225" w:afterAutospacing="0" w:line="360" w:lineRule="auto"/>
        <w:ind w:right="-568" w:firstLine="708"/>
        <w:jc w:val="both"/>
        <w:textAlignment w:val="baseline"/>
        <w:rPr>
          <w:color w:val="000000" w:themeColor="text1"/>
        </w:rPr>
      </w:pPr>
      <w:r w:rsidRPr="003D5EA8">
        <w:rPr>
          <w:color w:val="000000" w:themeColor="text1"/>
        </w:rPr>
        <w:t>Não é preocupante a diminuição do cálculo escrito e das técnicas tradicionais, pois o uso da calculadora de forma consciente traz implícito o desenvolvimento do cálculo mental e da estimativa.</w:t>
      </w:r>
    </w:p>
    <w:p w:rsidR="009D4129" w:rsidRPr="003D5EA8" w:rsidRDefault="009D4129" w:rsidP="00397177">
      <w:pPr>
        <w:pStyle w:val="NormalWeb"/>
        <w:shd w:val="clear" w:color="auto" w:fill="FFFFFF" w:themeFill="background1"/>
        <w:spacing w:before="0" w:beforeAutospacing="0" w:after="225" w:afterAutospacing="0" w:line="360" w:lineRule="auto"/>
        <w:ind w:right="-568" w:firstLine="708"/>
        <w:jc w:val="both"/>
        <w:textAlignment w:val="baseline"/>
        <w:rPr>
          <w:color w:val="000000" w:themeColor="text1"/>
        </w:rPr>
      </w:pPr>
      <w:r w:rsidRPr="003D5EA8">
        <w:rPr>
          <w:color w:val="000000" w:themeColor="text1"/>
        </w:rPr>
        <w:t>Perde-se em habilidades mecânicas, mas é possível ampliar a compr</w:t>
      </w:r>
      <w:r w:rsidR="00CC00EB" w:rsidRPr="003D5EA8">
        <w:rPr>
          <w:color w:val="000000" w:themeColor="text1"/>
        </w:rPr>
        <w:t xml:space="preserve">eensão da realidade dos números, </w:t>
      </w:r>
      <w:r w:rsidRPr="003D5EA8">
        <w:rPr>
          <w:color w:val="000000" w:themeColor="text1"/>
        </w:rPr>
        <w:t>do seu sentido na vida e nos problemas e da sua ordem de grandeza.</w:t>
      </w:r>
    </w:p>
    <w:p w:rsidR="009D4129" w:rsidRPr="003D5EA8" w:rsidRDefault="009D4129" w:rsidP="00397177">
      <w:pPr>
        <w:pStyle w:val="NormalWeb"/>
        <w:shd w:val="clear" w:color="auto" w:fill="FFFFFF" w:themeFill="background1"/>
        <w:spacing w:before="0" w:beforeAutospacing="0" w:after="225" w:afterAutospacing="0" w:line="360" w:lineRule="auto"/>
        <w:ind w:right="-568" w:firstLine="708"/>
        <w:jc w:val="both"/>
        <w:textAlignment w:val="baseline"/>
        <w:rPr>
          <w:color w:val="000000" w:themeColor="text1"/>
        </w:rPr>
      </w:pPr>
      <w:r w:rsidRPr="003D5EA8">
        <w:rPr>
          <w:color w:val="000000" w:themeColor="text1"/>
        </w:rPr>
        <w:t xml:space="preserve">Desenvolver o sentido de número e capacidades como o cálculo mental e a estimativa são objetivos da aritmética básica que ficam extremamente valorizados com a introdução da calculadora. Isso porque consideramos que desenvolver um sentido sobre números é muito mais que fazer contas, é construir uma rede de ideias, esquemas e operações conceituais que levem o aluno a utilizar </w:t>
      </w:r>
      <w:r w:rsidR="00CC00EB" w:rsidRPr="003D5EA8">
        <w:rPr>
          <w:color w:val="000000" w:themeColor="text1"/>
        </w:rPr>
        <w:t>os conceitos</w:t>
      </w:r>
      <w:r w:rsidRPr="003D5EA8">
        <w:rPr>
          <w:color w:val="000000" w:themeColor="text1"/>
        </w:rPr>
        <w:t xml:space="preserve"> em uma ampla variedade de situações.</w:t>
      </w:r>
    </w:p>
    <w:p w:rsidR="009D4129" w:rsidRPr="003D5EA8" w:rsidRDefault="009D4129" w:rsidP="00397177">
      <w:pPr>
        <w:pStyle w:val="NormalWeb"/>
        <w:shd w:val="clear" w:color="auto" w:fill="FFFFFF" w:themeFill="background1"/>
        <w:spacing w:before="0" w:beforeAutospacing="0" w:after="225" w:afterAutospacing="0" w:line="360" w:lineRule="auto"/>
        <w:ind w:right="-568"/>
        <w:jc w:val="both"/>
        <w:textAlignment w:val="baseline"/>
        <w:rPr>
          <w:b/>
          <w:color w:val="000000" w:themeColor="text1"/>
        </w:rPr>
      </w:pPr>
    </w:p>
    <w:p w:rsidR="00EB5CA3" w:rsidRDefault="00EB5CA3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0C28" w:rsidRDefault="00940C2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6641" w:rsidRDefault="001C4DB9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E56641" w:rsidRPr="00601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ESCOPO</w:t>
      </w:r>
    </w:p>
    <w:p w:rsidR="00C97F8C" w:rsidRDefault="00C97F8C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414D" w:rsidRPr="000B2F12" w:rsidRDefault="0082414D" w:rsidP="003D5EA8">
      <w:pPr>
        <w:spacing w:line="360" w:lineRule="auto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12">
        <w:rPr>
          <w:rFonts w:ascii="Times New Roman" w:hAnsi="Times New Roman" w:cs="Times New Roman"/>
          <w:sz w:val="24"/>
          <w:szCs w:val="24"/>
          <w:shd w:val="clear" w:color="auto" w:fill="FFFFFF"/>
        </w:rPr>
        <w:t>Sua interface é muito simples o que facilita a sua compreensão e utilização. O aplicativo lembra-se de sua última operação, desligando ou não a calculadora. Você pode, em seguida, visualizá-los ao fazer suas contas, por exemplo. Também é possível voltar atrás, se você quiser fazer uma correção no seu cálculo, ou para armazenar seus cálculos, e até mesmo as funções matemáticas.</w:t>
      </w:r>
    </w:p>
    <w:p w:rsidR="00011E6D" w:rsidRDefault="00E56641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129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7BA" w:rsidRPr="00601291" w:rsidRDefault="001C4DB9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82414D" w:rsidRPr="00601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CICLOS</w:t>
      </w:r>
      <w:r w:rsidR="007727BA" w:rsidRPr="00601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VIDA DO SOFTWARE</w:t>
      </w:r>
    </w:p>
    <w:p w:rsidR="007727BA" w:rsidRPr="00601291" w:rsidRDefault="007727BA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27BA" w:rsidRPr="00601291" w:rsidRDefault="007727BA" w:rsidP="00397177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29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2E2B" w:rsidRPr="00601291">
        <w:rPr>
          <w:rFonts w:ascii="Times New Roman" w:hAnsi="Times New Roman" w:cs="Times New Roman"/>
          <w:color w:val="000000"/>
          <w:sz w:val="24"/>
          <w:szCs w:val="24"/>
        </w:rPr>
        <w:t xml:space="preserve">O modelo de desenvolvimento é essencial </w:t>
      </w:r>
      <w:r w:rsidR="000D3314" w:rsidRPr="00601291">
        <w:rPr>
          <w:rFonts w:ascii="Times New Roman" w:hAnsi="Times New Roman" w:cs="Times New Roman"/>
          <w:color w:val="000000"/>
          <w:sz w:val="24"/>
          <w:szCs w:val="24"/>
        </w:rPr>
        <w:t>para o projeto de um software, pois com ele iremos definir as melhores ações no decorrer do seu ciclo de vida.</w:t>
      </w:r>
    </w:p>
    <w:p w:rsidR="000D3314" w:rsidRPr="00601291" w:rsidRDefault="000D3314" w:rsidP="00397177">
      <w:pPr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acordo com a (NBR ISO/IEC 12207:1998), o ciclo de vida é a estrutura contendo processos, atividades e tarefas envolvidas no desenvolvimento, operação e manutenção de um produto de software, abrangendo a vida do sistema, desde a definição de seus requisitos até o término de seu uso.</w:t>
      </w:r>
    </w:p>
    <w:p w:rsidR="000D3314" w:rsidRPr="00601291" w:rsidRDefault="000D3314" w:rsidP="003D5EA8">
      <w:pPr>
        <w:spacing w:line="360" w:lineRule="auto"/>
        <w:ind w:right="-56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12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1291" w:rsidRPr="0060129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05307" cy="2846543"/>
            <wp:effectExtent l="0" t="0" r="0" b="0"/>
            <wp:docPr id="2" name="Imagem 2" descr="Processo 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o X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58" cy="286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77" w:rsidRPr="00397177" w:rsidRDefault="00CC73CE" w:rsidP="00397177">
      <w:pPr>
        <w:pStyle w:val="NormalWeb"/>
        <w:spacing w:line="360" w:lineRule="auto"/>
        <w:ind w:right="-568"/>
        <w:jc w:val="center"/>
        <w:textAlignment w:val="baseline"/>
      </w:pPr>
      <w:r>
        <w:t>Figura 1</w:t>
      </w:r>
      <w:r w:rsidR="00981291" w:rsidRPr="00601291">
        <w:t xml:space="preserve">: Processo </w:t>
      </w:r>
      <w:proofErr w:type="spellStart"/>
      <w:r w:rsidR="00981291" w:rsidRPr="00601291">
        <w:t>XP.Fonte</w:t>
      </w:r>
      <w:proofErr w:type="spellEnd"/>
      <w:r w:rsidR="00981291" w:rsidRPr="00601291">
        <w:t>: PRESSMAN (2010).</w:t>
      </w:r>
    </w:p>
    <w:p w:rsidR="00B86F81" w:rsidRDefault="00B86F81" w:rsidP="003D5EA8">
      <w:pPr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291" w:rsidRPr="00601291" w:rsidRDefault="00822847" w:rsidP="003D5EA8">
      <w:pPr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291">
        <w:rPr>
          <w:rFonts w:ascii="Times New Roman" w:hAnsi="Times New Roman" w:cs="Times New Roman"/>
          <w:color w:val="000000"/>
          <w:sz w:val="24"/>
          <w:szCs w:val="24"/>
        </w:rPr>
        <w:t xml:space="preserve">O modelo de desenvolvimento escolhido foi o XP (Extreme </w:t>
      </w:r>
      <w:proofErr w:type="spellStart"/>
      <w:r w:rsidRPr="00601291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60129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20ADA" w:rsidRPr="00601291">
        <w:rPr>
          <w:rFonts w:ascii="Times New Roman" w:hAnsi="Times New Roman" w:cs="Times New Roman"/>
          <w:color w:val="000000"/>
          <w:sz w:val="24"/>
          <w:szCs w:val="24"/>
        </w:rPr>
        <w:t>, por ser um processo robusto e bem estruturado em suas fases. A interação entre usuário e desenvolvedor é essencial para o sucesso e grande ciclo vida do projeto.</w:t>
      </w:r>
    </w:p>
    <w:p w:rsidR="003D5EA8" w:rsidRDefault="00456462" w:rsidP="00B86F81">
      <w:pPr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291">
        <w:rPr>
          <w:rFonts w:ascii="Times New Roman" w:hAnsi="Times New Roman" w:cs="Times New Roman"/>
          <w:color w:val="000000"/>
          <w:sz w:val="24"/>
          <w:szCs w:val="24"/>
        </w:rPr>
        <w:t>Com o objetivo de fazer uma aplicação simples e pratica para o uso no cotidiano, temos que contar com o feedback constante do nosso usuário. Assim podemos fazer constantes melhorias tanto visualmente como no código em si.</w:t>
      </w:r>
    </w:p>
    <w:p w:rsidR="00153605" w:rsidRDefault="00153605" w:rsidP="003D5EA8">
      <w:pPr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E6D" w:rsidRDefault="001C4DB9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456462" w:rsidRPr="00601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DIAGRAMAS UML</w:t>
      </w:r>
    </w:p>
    <w:p w:rsidR="00EB5CA3" w:rsidRDefault="00EB5CA3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4DB9" w:rsidRDefault="001C4DB9" w:rsidP="001C4DB9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1 – DIAGRAMA DE CASO DE USO</w:t>
      </w:r>
    </w:p>
    <w:p w:rsidR="00C97F8C" w:rsidRPr="00784857" w:rsidRDefault="00C97F8C" w:rsidP="003D5EA8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857" w:rsidRDefault="00784857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4857" w:rsidRDefault="00940C28" w:rsidP="00784857">
      <w:pPr>
        <w:spacing w:line="360" w:lineRule="auto"/>
        <w:ind w:right="-56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30.25pt">
            <v:imagedata r:id="rId12" o:title="caso de uso"/>
          </v:shape>
        </w:pict>
      </w:r>
    </w:p>
    <w:p w:rsidR="00784857" w:rsidRDefault="00784857" w:rsidP="00784857">
      <w:pPr>
        <w:spacing w:line="360" w:lineRule="auto"/>
        <w:ind w:right="-568"/>
        <w:jc w:val="center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Figura 2</w:t>
      </w:r>
      <w:r w:rsidRPr="00601291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Diagrama de Caso de Uso</w:t>
      </w:r>
    </w:p>
    <w:p w:rsidR="00397177" w:rsidRDefault="00397177" w:rsidP="00153605">
      <w:pPr>
        <w:spacing w:line="360" w:lineRule="auto"/>
        <w:ind w:right="-56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7177" w:rsidRPr="00601291" w:rsidRDefault="00397177" w:rsidP="00784857">
      <w:pPr>
        <w:spacing w:line="360" w:lineRule="auto"/>
        <w:ind w:right="-56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F8C" w:rsidRDefault="001C4DB9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2</w:t>
      </w:r>
      <w:r w:rsidR="00011E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LEVANTAMENTO DE CLASSES</w:t>
      </w:r>
    </w:p>
    <w:p w:rsidR="003D5EA8" w:rsidRDefault="003D5EA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1FC4" w:rsidRPr="00C97F8C" w:rsidRDefault="001826B8" w:rsidP="003D5EA8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97F8C">
        <w:rPr>
          <w:rFonts w:ascii="Times New Roman" w:hAnsi="Times New Roman" w:cs="Times New Roman"/>
          <w:b/>
          <w:sz w:val="24"/>
          <w:szCs w:val="24"/>
        </w:rPr>
        <w:tab/>
      </w:r>
      <w:r w:rsidRPr="00C97F8C">
        <w:rPr>
          <w:rFonts w:ascii="Times New Roman" w:hAnsi="Times New Roman" w:cs="Times New Roman"/>
          <w:sz w:val="24"/>
          <w:szCs w:val="24"/>
        </w:rPr>
        <w:t>A partir das informações do diagrama de caso de uso, é possível: Desenvolver o</w:t>
      </w:r>
      <w:r w:rsidR="00C97F8C" w:rsidRPr="00C97F8C">
        <w:rPr>
          <w:rFonts w:ascii="Times New Roman" w:hAnsi="Times New Roman" w:cs="Times New Roman"/>
          <w:sz w:val="24"/>
          <w:szCs w:val="24"/>
        </w:rPr>
        <w:t xml:space="preserve"> diagrama de classes. </w:t>
      </w:r>
      <w:r w:rsidR="00101FC4" w:rsidRPr="00C97F8C">
        <w:rPr>
          <w:rFonts w:ascii="Times New Roman" w:hAnsi="Times New Roman" w:cs="Times New Roman"/>
          <w:sz w:val="24"/>
          <w:szCs w:val="24"/>
        </w:rPr>
        <w:t xml:space="preserve">Os </w:t>
      </w:r>
      <w:r w:rsidR="00C97F8C" w:rsidRPr="00C97F8C">
        <w:rPr>
          <w:rFonts w:ascii="Times New Roman" w:hAnsi="Times New Roman" w:cs="Times New Roman"/>
          <w:sz w:val="24"/>
          <w:szCs w:val="24"/>
        </w:rPr>
        <w:t>componentes</w:t>
      </w:r>
      <w:r w:rsidR="00101FC4" w:rsidRPr="00C97F8C">
        <w:rPr>
          <w:rFonts w:ascii="Times New Roman" w:hAnsi="Times New Roman" w:cs="Times New Roman"/>
          <w:sz w:val="24"/>
          <w:szCs w:val="24"/>
        </w:rPr>
        <w:t xml:space="preserve"> estruturais para um projeto de sistema orientado a objetos são as classes</w:t>
      </w:r>
      <w:r w:rsidR="00C97F8C" w:rsidRPr="00C97F8C">
        <w:rPr>
          <w:rFonts w:ascii="Times New Roman" w:hAnsi="Times New Roman" w:cs="Times New Roman"/>
          <w:sz w:val="24"/>
          <w:szCs w:val="24"/>
        </w:rPr>
        <w:t>, assim fazendo de início um levantamento das classes do projeto separadamente.</w:t>
      </w:r>
    </w:p>
    <w:p w:rsidR="00C97F8C" w:rsidRPr="00C97F8C" w:rsidRDefault="00C97F8C" w:rsidP="003D5EA8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97F8C">
        <w:rPr>
          <w:rFonts w:ascii="Times New Roman" w:hAnsi="Times New Roman" w:cs="Times New Roman"/>
          <w:sz w:val="24"/>
          <w:szCs w:val="24"/>
        </w:rPr>
        <w:tab/>
        <w:t xml:space="preserve">Onde temos o levantamento das classes, sendo elas a classe Calcular e a classe Visual, onde podemos observar todos os seus métodos e atributos. Sendo a visual responsável pela estrutura visual passada ao usuário e tendo como atributos os valores definidos por ele e os </w:t>
      </w:r>
      <w:r w:rsidRPr="00C97F8C">
        <w:rPr>
          <w:rFonts w:ascii="Times New Roman" w:hAnsi="Times New Roman" w:cs="Times New Roman"/>
          <w:sz w:val="24"/>
          <w:szCs w:val="24"/>
        </w:rPr>
        <w:lastRenderedPageBreak/>
        <w:t>métodos capazes de passar esses mesmos valores a classe Calcular onde é feito todo o cálculo e retornado ao visual.</w:t>
      </w:r>
    </w:p>
    <w:p w:rsidR="00C97F8C" w:rsidRPr="00C97F8C" w:rsidRDefault="00C97F8C" w:rsidP="003D5EA8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97F8C" w:rsidRDefault="00940C28" w:rsidP="003D5EA8">
      <w:pPr>
        <w:spacing w:line="360" w:lineRule="auto"/>
        <w:ind w:right="-568" w:firstLine="708"/>
        <w:jc w:val="center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pict>
          <v:shape id="_x0000_i1026" type="#_x0000_t75" style="width:424.5pt;height:109.5pt">
            <v:imagedata r:id="rId13" o:title="levantamento de classes"/>
          </v:shape>
        </w:pict>
      </w:r>
      <w:r w:rsidR="00784857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Figura 3</w:t>
      </w:r>
      <w:r w:rsidR="0008272C" w:rsidRPr="00601291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– </w:t>
      </w:r>
      <w:r w:rsidR="00D80D87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Levantamento de Classes</w:t>
      </w:r>
    </w:p>
    <w:p w:rsidR="003D5EA8" w:rsidRDefault="003D5EA8" w:rsidP="003D5EA8">
      <w:pPr>
        <w:spacing w:line="360" w:lineRule="auto"/>
        <w:ind w:right="-568" w:firstLine="708"/>
        <w:jc w:val="center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</w:p>
    <w:p w:rsidR="00B86F81" w:rsidRPr="003D5EA8" w:rsidRDefault="00B86F81" w:rsidP="003D5EA8">
      <w:pPr>
        <w:spacing w:line="360" w:lineRule="auto"/>
        <w:ind w:right="-568" w:firstLine="708"/>
        <w:jc w:val="center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</w:p>
    <w:p w:rsidR="002D297A" w:rsidRDefault="001C4DB9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3</w:t>
      </w:r>
      <w:r w:rsidR="00011E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DIAGRAMA DE CLASSES</w:t>
      </w:r>
    </w:p>
    <w:p w:rsidR="00C97F8C" w:rsidRDefault="00C97F8C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06F1" w:rsidRPr="00CC00EB" w:rsidRDefault="00101FC4" w:rsidP="003D5EA8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C00EB">
        <w:rPr>
          <w:rFonts w:ascii="Times New Roman" w:hAnsi="Times New Roman" w:cs="Times New Roman"/>
          <w:color w:val="000000"/>
          <w:sz w:val="24"/>
          <w:szCs w:val="24"/>
        </w:rPr>
        <w:t>O Diagrama de Classe apresenta como as classes interagem entre si e qual a responsabilidade de cada classe na realização das operações solicitadas pelos atores</w:t>
      </w:r>
      <w:r w:rsidR="00CD06F1" w:rsidRPr="00CC00EB">
        <w:rPr>
          <w:rFonts w:ascii="Times New Roman" w:hAnsi="Times New Roman" w:cs="Times New Roman"/>
          <w:color w:val="000000"/>
          <w:sz w:val="24"/>
          <w:szCs w:val="24"/>
        </w:rPr>
        <w:t>, e uma representação da estrutura e relações das classes que servem de modelo para os objetos.</w:t>
      </w:r>
    </w:p>
    <w:p w:rsidR="00101FC4" w:rsidRPr="00601291" w:rsidRDefault="00101FC4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F8C" w:rsidRDefault="00D80D87" w:rsidP="003D5EA8">
      <w:pPr>
        <w:spacing w:line="360" w:lineRule="auto"/>
        <w:ind w:right="-56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1150" cy="1428750"/>
            <wp:effectExtent l="0" t="0" r="0" b="0"/>
            <wp:docPr id="1" name="Imagem 1" descr="C:\Users\Douglas\AppData\Local\Microsoft\Windows\INetCache\Content.Word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glas\AppData\Local\Microsoft\Windows\INetCache\Content.Word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857">
        <w:rPr>
          <w:rFonts w:ascii="Times New Roman" w:hAnsi="Times New Roman" w:cs="Times New Roman"/>
          <w:color w:val="000000"/>
          <w:sz w:val="24"/>
          <w:szCs w:val="24"/>
        </w:rPr>
        <w:t>Figura 4</w:t>
      </w:r>
      <w:r w:rsidR="00D136FF" w:rsidRPr="00601291">
        <w:rPr>
          <w:rFonts w:ascii="Times New Roman" w:hAnsi="Times New Roman" w:cs="Times New Roman"/>
          <w:color w:val="000000"/>
          <w:sz w:val="24"/>
          <w:szCs w:val="24"/>
        </w:rPr>
        <w:t xml:space="preserve"> – Diagrama de Classes</w:t>
      </w:r>
    </w:p>
    <w:p w:rsidR="00C97F8C" w:rsidRDefault="00C97F8C" w:rsidP="003D5EA8">
      <w:pPr>
        <w:spacing w:line="360" w:lineRule="auto"/>
        <w:ind w:right="-56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7F8C" w:rsidRDefault="00C97F8C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6F81" w:rsidRDefault="00B86F81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1291" w:rsidRDefault="001C4DB9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.4</w:t>
      </w:r>
      <w:r w:rsidR="003D5E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DIAGRAMA DE SEQUÊ</w:t>
      </w:r>
      <w:r w:rsidR="002D297A" w:rsidRPr="00601291">
        <w:rPr>
          <w:rFonts w:ascii="Times New Roman" w:hAnsi="Times New Roman" w:cs="Times New Roman"/>
          <w:b/>
          <w:color w:val="000000"/>
          <w:sz w:val="24"/>
          <w:szCs w:val="24"/>
        </w:rPr>
        <w:t>NCIA</w:t>
      </w:r>
    </w:p>
    <w:p w:rsidR="0082414D" w:rsidRDefault="0082414D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414D" w:rsidRDefault="0082414D" w:rsidP="003D5EA8">
      <w:pPr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1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iste em um diagrama que tem o objetivo de mostrar como as mensagens entre os objetos são trocadas no decorrer do</w:t>
      </w:r>
      <w:r w:rsidRPr="006012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0129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empo</w:t>
      </w:r>
      <w:r w:rsidRPr="006012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01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 realização de uma operação</w:t>
      </w:r>
      <w:r w:rsidR="00C97F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86F81" w:rsidRDefault="00F74028" w:rsidP="003D5EA8">
      <w:pPr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o mostrado no diagrama, a troca de mensagens feitas pelo usuário e a aplicação contendo o trajeto de informações passadas e retornadas em suas determinadas etapas.</w:t>
      </w:r>
    </w:p>
    <w:p w:rsidR="00F74028" w:rsidRDefault="00F74028" w:rsidP="003D5EA8">
      <w:pPr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80D87" w:rsidRDefault="004D719A" w:rsidP="004D719A">
      <w:pPr>
        <w:spacing w:line="360" w:lineRule="auto"/>
        <w:ind w:right="-568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62B2C18B" wp14:editId="7EB7CEB4">
            <wp:extent cx="5362575" cy="3829050"/>
            <wp:effectExtent l="0" t="0" r="0" b="0"/>
            <wp:docPr id="3" name="Imagem 3" descr="C:\Users\Douglas\AppData\Local\Microsoft\Windows\INetCache\Content.Word\sequencia_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glas\AppData\Local\Microsoft\Windows\INetCache\Content.Word\sequencia_nov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EB" w:rsidRDefault="00784857" w:rsidP="00CC73CE">
      <w:pPr>
        <w:spacing w:line="360" w:lineRule="auto"/>
        <w:ind w:right="-56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Figura 5</w:t>
      </w:r>
      <w:r w:rsidR="00CC73CE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– Diagrama de Sequê</w:t>
      </w:r>
      <w:r w:rsidR="0008272C" w:rsidRPr="00601291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ncia</w:t>
      </w:r>
    </w:p>
    <w:p w:rsidR="00153605" w:rsidRDefault="00153605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6F81" w:rsidRDefault="00B86F81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1E6D" w:rsidRDefault="001C4DB9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5</w:t>
      </w:r>
      <w:r w:rsidR="00011E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DIAGRAMA DE COMPONENTE</w:t>
      </w:r>
    </w:p>
    <w:p w:rsidR="00F74028" w:rsidRDefault="00F74028" w:rsidP="00CC73CE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5F7" w:rsidRDefault="00F74028" w:rsidP="00CC73CE">
      <w:pPr>
        <w:spacing w:line="360" w:lineRule="auto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diagrama de componentes mostra</w:t>
      </w:r>
      <w:r w:rsidR="007D15F7" w:rsidRPr="00CC0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strutura do sistema de software, que descreve os componentes do software, suas interfaces e suas dependências. É possível utilizar </w:t>
      </w:r>
      <w:r w:rsidR="007D15F7" w:rsidRPr="00CC0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iagramas de componentes para modelar sistemas de software em um alto nível ou para mostrar componentes em um nível de pacote mais baixo.</w:t>
      </w:r>
    </w:p>
    <w:p w:rsidR="00F74028" w:rsidRPr="00CC00EB" w:rsidRDefault="00F74028" w:rsidP="00CC73CE">
      <w:pPr>
        <w:spacing w:line="360" w:lineRule="auto"/>
        <w:ind w:right="-568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 diagrama a seguir é mostrado a única tela que é composta a calculadora, onde podemos nela fazer todas as funcionalidades do sistema.</w:t>
      </w:r>
    </w:p>
    <w:p w:rsidR="00011E6D" w:rsidRPr="00601291" w:rsidRDefault="00011E6D" w:rsidP="00CC73CE">
      <w:pPr>
        <w:spacing w:line="360" w:lineRule="auto"/>
        <w:ind w:right="-56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0D87" w:rsidRDefault="00D80D87" w:rsidP="00CC73CE">
      <w:pPr>
        <w:spacing w:line="360" w:lineRule="auto"/>
        <w:ind w:right="-56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381250" cy="714375"/>
            <wp:effectExtent l="0" t="0" r="0" b="9525"/>
            <wp:docPr id="7" name="Imagem 7" descr="C:\Users\Douglas\AppData\Local\Microsoft\Windows\INetCache\Content.Word\diagrama de compon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uglas\AppData\Local\Microsoft\Windows\INetCache\Content.Word\diagrama de componen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EB" w:rsidRDefault="00784857" w:rsidP="00CC73CE">
      <w:pPr>
        <w:spacing w:line="360" w:lineRule="auto"/>
        <w:ind w:right="-568" w:firstLine="708"/>
        <w:jc w:val="center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Figura 6</w:t>
      </w:r>
      <w:r w:rsidR="00011E6D" w:rsidRPr="00601291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– Diagrama de </w:t>
      </w:r>
      <w:r w:rsidR="00D80D87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Componente</w:t>
      </w:r>
    </w:p>
    <w:p w:rsidR="00CC73CE" w:rsidRDefault="00CC73CE" w:rsidP="00CC73CE">
      <w:pPr>
        <w:spacing w:line="360" w:lineRule="auto"/>
        <w:ind w:right="-568" w:firstLine="708"/>
        <w:jc w:val="center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</w:p>
    <w:p w:rsidR="00CC73CE" w:rsidRDefault="00CC73CE" w:rsidP="00CC73CE">
      <w:pPr>
        <w:spacing w:line="360" w:lineRule="auto"/>
        <w:ind w:right="-56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1E6D" w:rsidRDefault="001C4DB9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6</w:t>
      </w:r>
      <w:r w:rsidR="00011E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DIAGRAMA DE ESTADO</w:t>
      </w:r>
    </w:p>
    <w:p w:rsidR="001B47E6" w:rsidRDefault="001B47E6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15F7" w:rsidRDefault="007D15F7" w:rsidP="00940C28">
      <w:pPr>
        <w:pStyle w:val="NormalWeb"/>
        <w:shd w:val="clear" w:color="auto" w:fill="FFFFFF"/>
        <w:spacing w:line="360" w:lineRule="auto"/>
        <w:ind w:right="-568" w:firstLine="708"/>
        <w:jc w:val="both"/>
        <w:rPr>
          <w:color w:val="000000"/>
        </w:rPr>
      </w:pPr>
      <w:r w:rsidRPr="00CC00EB">
        <w:rPr>
          <w:color w:val="000000"/>
        </w:rPr>
        <w:t xml:space="preserve">Em </w:t>
      </w:r>
      <w:r w:rsidR="00F74028">
        <w:rPr>
          <w:color w:val="000000"/>
        </w:rPr>
        <w:t xml:space="preserve">um diagrama de estado </w:t>
      </w:r>
      <w:r w:rsidRPr="00CC00EB">
        <w:rPr>
          <w:color w:val="000000"/>
        </w:rPr>
        <w:t>possui um comportamento e um estado.</w:t>
      </w:r>
      <w:r w:rsidR="00F74028">
        <w:rPr>
          <w:color w:val="000000"/>
        </w:rPr>
        <w:t xml:space="preserve"> </w:t>
      </w:r>
      <w:r w:rsidRPr="00CC00EB">
        <w:rPr>
          <w:color w:val="000000"/>
        </w:rPr>
        <w:t>O estado de um objeto depende da atividade na qual ele está processando.</w:t>
      </w:r>
      <w:r w:rsidR="001B47E6">
        <w:rPr>
          <w:color w:val="000000"/>
        </w:rPr>
        <w:t xml:space="preserve"> Assim o diagrama </w:t>
      </w:r>
      <w:r w:rsidRPr="00CC00EB">
        <w:rPr>
          <w:color w:val="000000"/>
        </w:rPr>
        <w:t>mostra os possíveis estados de um objeto e as transações responsáveis pelas suas mudanças de estado.</w:t>
      </w:r>
    </w:p>
    <w:p w:rsidR="001B47E6" w:rsidRPr="00CC00EB" w:rsidRDefault="001B47E6" w:rsidP="00940C28">
      <w:pPr>
        <w:pStyle w:val="NormalWeb"/>
        <w:shd w:val="clear" w:color="auto" w:fill="FFFFFF"/>
        <w:spacing w:line="360" w:lineRule="auto"/>
        <w:ind w:right="-568" w:firstLine="708"/>
        <w:jc w:val="both"/>
        <w:rPr>
          <w:color w:val="000000"/>
        </w:rPr>
      </w:pPr>
      <w:r>
        <w:rPr>
          <w:color w:val="000000"/>
        </w:rPr>
        <w:t>Assim podendo ver neste diagrama os possíveis estados da calculadora, contendo três comportamentos e seus estados.</w:t>
      </w:r>
    </w:p>
    <w:p w:rsidR="00011E6D" w:rsidRPr="00601291" w:rsidRDefault="00011E6D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0D87" w:rsidRDefault="00D80D87" w:rsidP="003D5EA8">
      <w:pPr>
        <w:spacing w:line="360" w:lineRule="auto"/>
        <w:ind w:right="-568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3905250" cy="3714750"/>
            <wp:effectExtent l="0" t="0" r="0" b="0"/>
            <wp:docPr id="8" name="Imagem 8" descr="C:\Users\Douglas\AppData\Local\Microsoft\Windows\INetCache\Content.Word\diagrama de es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uglas\AppData\Local\Microsoft\Windows\INetCache\Content.Word\diagrama de esta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6D" w:rsidRPr="00D80D87" w:rsidRDefault="00784857" w:rsidP="00CC73CE">
      <w:pPr>
        <w:spacing w:line="360" w:lineRule="auto"/>
        <w:ind w:right="-56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Figura 7</w:t>
      </w:r>
      <w:r w:rsidR="00011E6D" w:rsidRPr="00601291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– Diagrama de </w:t>
      </w:r>
      <w:r w:rsidR="00D80D87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Estado</w:t>
      </w:r>
    </w:p>
    <w:p w:rsidR="00666974" w:rsidRPr="00666974" w:rsidRDefault="00666974" w:rsidP="00CC73CE">
      <w:pPr>
        <w:spacing w:line="360" w:lineRule="auto"/>
        <w:ind w:right="-568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B47E6" w:rsidRDefault="001B47E6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1E6D" w:rsidRDefault="001C4DB9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7</w:t>
      </w:r>
      <w:r w:rsidR="00011E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DIAGRAMA DE IMPLANTAÇÃO</w:t>
      </w:r>
    </w:p>
    <w:p w:rsidR="00CC73CE" w:rsidRDefault="00CC73CE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1E6D" w:rsidRPr="00CC00EB" w:rsidRDefault="00666974" w:rsidP="003D5EA8">
      <w:pPr>
        <w:spacing w:line="360" w:lineRule="auto"/>
        <w:ind w:right="-568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Diagrama de Implantação é o diagrama com a visão mais física da UML (GUEDES, 2007). Este diagrama foca a questão da organização da arquitetura física sobe a qual o software irá ser implantado e executado em termos de hardware, ou seja, as máquinas (computadores pessoais, servidores etc.) que suportam o sistema, além de definir como estas máquinas serão conectadas e por meio de quais protocolos se comunicarão e transmitirão as informações.</w:t>
      </w:r>
      <w:r w:rsidRPr="00CC00E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00E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B47E6" w:rsidRPr="003D5EA8" w:rsidRDefault="00D80D87" w:rsidP="00CC73CE">
      <w:pPr>
        <w:spacing w:line="360" w:lineRule="auto"/>
        <w:ind w:right="-568" w:firstLine="708"/>
        <w:jc w:val="center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pacing w:val="-5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2219064"/>
            <wp:effectExtent l="0" t="0" r="0" b="0"/>
            <wp:docPr id="9" name="Imagem 9" descr="C:\Users\Douglas\AppData\Local\Microsoft\Windows\INetCache\Content.Word\diagrama d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uglas\AppData\Local\Microsoft\Windows\INetCache\Content.Word\diagrama de implanta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857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Figura 8</w:t>
      </w:r>
      <w:r w:rsidR="00011E6D" w:rsidRPr="00601291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– Diagrama de </w:t>
      </w:r>
      <w:r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Implantação</w:t>
      </w:r>
    </w:p>
    <w:p w:rsidR="001B47E6" w:rsidRDefault="001B47E6" w:rsidP="003D5EA8">
      <w:pPr>
        <w:spacing w:line="360" w:lineRule="auto"/>
        <w:ind w:right="-568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7E6" w:rsidRPr="00CC00EB" w:rsidRDefault="001B47E6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7E6" w:rsidRDefault="001C4DB9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8</w:t>
      </w:r>
      <w:r w:rsidR="006669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DIAGRAMAS DE ATIVIDADE</w:t>
      </w:r>
    </w:p>
    <w:p w:rsidR="00CC73CE" w:rsidRDefault="00CC73CE" w:rsidP="00CC73CE">
      <w:pPr>
        <w:spacing w:line="360" w:lineRule="auto"/>
        <w:ind w:right="-56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6974" w:rsidRPr="00CC00EB" w:rsidRDefault="00666974" w:rsidP="00B86F81">
      <w:pPr>
        <w:pStyle w:val="NormalWeb"/>
        <w:shd w:val="clear" w:color="auto" w:fill="FFFFFF"/>
        <w:spacing w:line="360" w:lineRule="auto"/>
        <w:ind w:right="-568" w:firstLine="708"/>
        <w:jc w:val="both"/>
        <w:rPr>
          <w:color w:val="000000"/>
        </w:rPr>
      </w:pPr>
      <w:r w:rsidRPr="00CC00EB">
        <w:rPr>
          <w:color w:val="000000"/>
        </w:rPr>
        <w:t>O objetivo do diagrama de atividades é mostrar o fluxo de atividades em um único processo. O diagrama mostra como um atividade depende uma da outra.</w:t>
      </w:r>
      <w:r w:rsidR="001B47E6">
        <w:rPr>
          <w:color w:val="000000"/>
        </w:rPr>
        <w:t xml:space="preserve"> Tendo as atividades</w:t>
      </w:r>
      <w:r w:rsidRPr="00CC00EB">
        <w:rPr>
          <w:color w:val="000000"/>
        </w:rPr>
        <w:t xml:space="preserve"> conectadas através de arcos (transições), que mostram as dependências entre elas.</w:t>
      </w:r>
    </w:p>
    <w:p w:rsidR="00666974" w:rsidRPr="001B47E6" w:rsidRDefault="001B47E6" w:rsidP="00B86F81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iagrama de atividade aplicado no desenvolvimento da calculadora, vemos as transições das atividades ao decorrer do sistema. Podendo visualizar as possíveis atividades da aplicação e suas ordens de </w:t>
      </w:r>
      <w:r w:rsidR="00D03957">
        <w:rPr>
          <w:rFonts w:ascii="Times New Roman" w:hAnsi="Times New Roman" w:cs="Times New Roman"/>
          <w:color w:val="000000"/>
          <w:sz w:val="24"/>
          <w:szCs w:val="24"/>
        </w:rPr>
        <w:t>process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0D87" w:rsidRDefault="00D80D87" w:rsidP="00CC73CE">
      <w:pPr>
        <w:spacing w:line="360" w:lineRule="auto"/>
        <w:ind w:right="-56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3390900" cy="3295650"/>
            <wp:effectExtent l="0" t="0" r="0" b="0"/>
            <wp:docPr id="10" name="Imagem 10" descr="C:\Users\Douglas\AppData\Local\Microsoft\Windows\INetCache\Content.Word\diagrama de 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uglas\AppData\Local\Microsoft\Windows\INetCache\Content.Word\diagrama de atividad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6D" w:rsidRPr="00D80D87" w:rsidRDefault="00784857" w:rsidP="00CC73CE">
      <w:pPr>
        <w:spacing w:line="360" w:lineRule="auto"/>
        <w:ind w:right="-568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Figura 9</w:t>
      </w:r>
      <w:r w:rsidR="00011E6D" w:rsidRPr="00601291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– Diagrama de </w:t>
      </w:r>
      <w:r w:rsidR="00D80D87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Atividade</w:t>
      </w:r>
    </w:p>
    <w:p w:rsidR="00011E6D" w:rsidRPr="00601291" w:rsidRDefault="00011E6D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</w:p>
    <w:p w:rsidR="00011E6D" w:rsidRPr="00601291" w:rsidRDefault="00011E6D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</w:p>
    <w:p w:rsidR="00601291" w:rsidRDefault="00601291" w:rsidP="003D5EA8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6974" w:rsidRDefault="00666974" w:rsidP="003D5EA8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6974" w:rsidRPr="00601291" w:rsidRDefault="00666974" w:rsidP="003D5EA8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EA8" w:rsidRDefault="003D5EA8" w:rsidP="003D5EA8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EA8" w:rsidRDefault="003D5EA8" w:rsidP="003D5EA8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EA8" w:rsidRDefault="003D5EA8" w:rsidP="003D5EA8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EA8" w:rsidRDefault="003D5EA8" w:rsidP="003D5EA8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EA8" w:rsidRDefault="003D5EA8" w:rsidP="003D5EA8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EA8" w:rsidRDefault="003D5EA8" w:rsidP="003D5EA8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EA8" w:rsidRDefault="003D5EA8" w:rsidP="003D5EA8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EA8" w:rsidRDefault="003D5EA8" w:rsidP="003D5EA8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EA8" w:rsidRDefault="003D5EA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272C" w:rsidRPr="0046205D" w:rsidRDefault="001C4DB9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</w:t>
      </w:r>
      <w:r w:rsidR="0008272C" w:rsidRPr="00601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CONCLUSÃO</w:t>
      </w:r>
    </w:p>
    <w:p w:rsidR="003D5EA8" w:rsidRDefault="003D5EA8" w:rsidP="003D5EA8">
      <w:pPr>
        <w:spacing w:line="36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272C" w:rsidRPr="00601291" w:rsidRDefault="0059331B" w:rsidP="00CC73CE">
      <w:pPr>
        <w:spacing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D03957">
        <w:rPr>
          <w:rFonts w:ascii="Times New Roman" w:hAnsi="Times New Roman" w:cs="Times New Roman"/>
          <w:color w:val="000000"/>
          <w:sz w:val="24"/>
          <w:szCs w:val="24"/>
        </w:rPr>
        <w:t>Nos tempos de hoje a calculadora é</w:t>
      </w:r>
      <w:r w:rsidRPr="00CC00EB">
        <w:rPr>
          <w:rFonts w:ascii="Times New Roman" w:hAnsi="Times New Roman" w:cs="Times New Roman"/>
          <w:color w:val="000000"/>
          <w:sz w:val="24"/>
          <w:szCs w:val="24"/>
        </w:rPr>
        <w:t xml:space="preserve"> uma ferramenta i</w:t>
      </w:r>
      <w:r w:rsidR="00D03957">
        <w:rPr>
          <w:rFonts w:ascii="Times New Roman" w:hAnsi="Times New Roman" w:cs="Times New Roman"/>
          <w:color w:val="000000"/>
          <w:sz w:val="24"/>
          <w:szCs w:val="24"/>
        </w:rPr>
        <w:t>ndispensável, ajudando o usuário</w:t>
      </w:r>
      <w:r w:rsidRPr="00CC00EB">
        <w:rPr>
          <w:rFonts w:ascii="Times New Roman" w:hAnsi="Times New Roman" w:cs="Times New Roman"/>
          <w:color w:val="000000"/>
          <w:sz w:val="24"/>
          <w:szCs w:val="24"/>
        </w:rPr>
        <w:t xml:space="preserve"> a resolver cálculos c</w:t>
      </w:r>
      <w:r w:rsidR="00D03957">
        <w:rPr>
          <w:rFonts w:ascii="Times New Roman" w:hAnsi="Times New Roman" w:cs="Times New Roman"/>
          <w:color w:val="000000"/>
          <w:sz w:val="24"/>
          <w:szCs w:val="24"/>
        </w:rPr>
        <w:t xml:space="preserve">om a maior agilidade e precisão. Concluindo que a aplicação deste software é gigantesca e indispensável em certos casos, sendo uma aplicação altamente implementável para maiores funcionalidades. </w:t>
      </w:r>
      <w:r w:rsidR="0008272C" w:rsidRPr="0060129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56641" w:rsidRPr="00601291" w:rsidRDefault="00E56641" w:rsidP="00CC73CE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6641" w:rsidRPr="00601291" w:rsidRDefault="00E56641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6641" w:rsidRPr="00601291" w:rsidRDefault="00E56641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01291">
        <w:rPr>
          <w:rFonts w:ascii="Times New Roman" w:hAnsi="Times New Roman" w:cs="Times New Roman"/>
          <w:sz w:val="24"/>
          <w:szCs w:val="24"/>
        </w:rPr>
        <w:tab/>
      </w:r>
    </w:p>
    <w:p w:rsidR="00D74137" w:rsidRPr="00601291" w:rsidRDefault="00D7413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D74137" w:rsidRPr="00601291" w:rsidRDefault="00D7413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D74137" w:rsidRPr="00601291" w:rsidRDefault="00D7413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D74137" w:rsidRPr="00601291" w:rsidRDefault="00D7413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D74137" w:rsidRPr="00601291" w:rsidRDefault="00D7413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601291" w:rsidRDefault="00A467E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D74137" w:rsidRPr="00601291" w:rsidRDefault="00D7413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601291" w:rsidRDefault="00A467E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601291" w:rsidRDefault="00A467E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601291" w:rsidRDefault="00A467E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601291" w:rsidRDefault="00A467E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601291" w:rsidRDefault="00A467E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601291" w:rsidRDefault="00A467E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8272C" w:rsidRPr="00601291" w:rsidRDefault="0008272C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601291" w:rsidRDefault="00A467E7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6974" w:rsidRDefault="00666974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D5EA8" w:rsidRDefault="003D5EA8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467E7" w:rsidRPr="0046205D" w:rsidRDefault="0008272C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05D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847C26" w:rsidRPr="00601291" w:rsidRDefault="00847C26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01291" w:rsidRPr="00601291" w:rsidRDefault="00601291" w:rsidP="003D5EA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01291">
        <w:rPr>
          <w:rFonts w:ascii="Times New Roman" w:hAnsi="Times New Roman" w:cs="Times New Roman"/>
          <w:sz w:val="24"/>
          <w:szCs w:val="24"/>
        </w:rPr>
        <w:t xml:space="preserve">BOOCH, </w:t>
      </w:r>
      <w:proofErr w:type="spellStart"/>
      <w:r w:rsidRPr="00601291">
        <w:rPr>
          <w:rFonts w:ascii="Times New Roman" w:hAnsi="Times New Roman" w:cs="Times New Roman"/>
          <w:sz w:val="24"/>
          <w:szCs w:val="24"/>
        </w:rPr>
        <w:t>Grady</w:t>
      </w:r>
      <w:proofErr w:type="spellEnd"/>
      <w:r w:rsidRPr="00601291">
        <w:rPr>
          <w:rFonts w:ascii="Times New Roman" w:hAnsi="Times New Roman" w:cs="Times New Roman"/>
          <w:sz w:val="24"/>
          <w:szCs w:val="24"/>
        </w:rPr>
        <w:t xml:space="preserve">; RUMBAUGH, James; JACOBSON, Ivar. </w:t>
      </w:r>
      <w:r w:rsidRPr="008A3974">
        <w:rPr>
          <w:rFonts w:ascii="Times New Roman" w:hAnsi="Times New Roman" w:cs="Times New Roman"/>
          <w:b/>
          <w:sz w:val="24"/>
          <w:szCs w:val="24"/>
        </w:rPr>
        <w:t>UML: Guia do Usuário.</w:t>
      </w:r>
      <w:r w:rsidRPr="00601291">
        <w:rPr>
          <w:rFonts w:ascii="Times New Roman" w:hAnsi="Times New Roman" w:cs="Times New Roman"/>
          <w:sz w:val="24"/>
          <w:szCs w:val="24"/>
        </w:rPr>
        <w:t xml:space="preserve"> 12ª Ed., Rio de Janeiro: Campus, 2000.</w:t>
      </w:r>
    </w:p>
    <w:p w:rsidR="00940C28" w:rsidRPr="00940C28" w:rsidRDefault="00940C28" w:rsidP="00940C2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69E0">
        <w:rPr>
          <w:rFonts w:ascii="Times New Roman" w:hAnsi="Times New Roman" w:cs="Times New Roman"/>
          <w:sz w:val="24"/>
          <w:szCs w:val="24"/>
          <w:shd w:val="clear" w:color="auto" w:fill="FFFFFF"/>
        </w:rPr>
        <w:t>COCKBURN</w:t>
      </w:r>
      <w:r w:rsidRPr="00486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869E0">
        <w:rPr>
          <w:rFonts w:ascii="Times New Roman" w:hAnsi="Times New Roman" w:cs="Times New Roman"/>
          <w:sz w:val="24"/>
          <w:szCs w:val="24"/>
          <w:shd w:val="clear" w:color="auto" w:fill="FFFFFF"/>
        </w:rPr>
        <w:t>Alistair</w:t>
      </w:r>
      <w:proofErr w:type="spellEnd"/>
      <w:r w:rsidRPr="00486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4869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screvendo Casos de Uso Eficazes</w:t>
      </w:r>
      <w:r w:rsidRPr="00486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4869E0">
        <w:rPr>
          <w:rFonts w:ascii="Times New Roman" w:hAnsi="Times New Roman" w:cs="Times New Roman"/>
          <w:sz w:val="24"/>
          <w:szCs w:val="24"/>
          <w:shd w:val="clear" w:color="auto" w:fill="FFFFFF"/>
        </w:rPr>
        <w:t>Bookman</w:t>
      </w:r>
      <w:proofErr w:type="spellEnd"/>
      <w:r w:rsidRPr="004869E0">
        <w:rPr>
          <w:rFonts w:ascii="Times New Roman" w:hAnsi="Times New Roman" w:cs="Times New Roman"/>
          <w:sz w:val="24"/>
          <w:szCs w:val="24"/>
          <w:shd w:val="clear" w:color="auto" w:fill="FFFFFF"/>
        </w:rPr>
        <w:t>; 2007.</w:t>
      </w:r>
    </w:p>
    <w:p w:rsidR="00940C28" w:rsidRDefault="00940C28" w:rsidP="00940C28">
      <w:pPr>
        <w:spacing w:before="120" w:after="120" w:line="360" w:lineRule="auto"/>
        <w:ind w:right="-568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FF7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ando Modelos e Diagramas, IBM. Disponível em: &lt;</w:t>
      </w:r>
      <w:hyperlink r:id="rId20" w:history="1">
        <w:r w:rsidRPr="00FF7447">
          <w:rPr>
            <w:rStyle w:val="Hyperlink"/>
            <w:rFonts w:ascii="Times New Roman" w:hAnsi="Times New Roman" w:cs="Times New Roman"/>
            <w:sz w:val="24"/>
            <w:szCs w:val="24"/>
          </w:rPr>
          <w:t>http://www-01.ibm.com/support/knowledgecenter/SS5JSH_9.1.1/com.ibm.xtools.modeler.doc/topics/cdepd.html?lang=pt-br</w:t>
        </w:r>
      </w:hyperlink>
      <w:r w:rsidRPr="00FF7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. Acesso em 2 de novembro de 2015.</w:t>
      </w:r>
    </w:p>
    <w:p w:rsidR="00940C28" w:rsidRDefault="00940C28" w:rsidP="00940C2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69E0">
        <w:rPr>
          <w:rFonts w:ascii="Times New Roman" w:hAnsi="Times New Roman" w:cs="Times New Roman"/>
          <w:sz w:val="24"/>
          <w:szCs w:val="24"/>
          <w:shd w:val="clear" w:color="auto" w:fill="FFFFFF"/>
        </w:rPr>
        <w:t>JONES</w:t>
      </w:r>
      <w:r w:rsidRPr="00486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P; </w:t>
      </w:r>
      <w:r w:rsidRPr="004869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undamentos do Desenho Orientado a Objetos com UML</w:t>
      </w:r>
      <w:r w:rsidRPr="004869E0">
        <w:rPr>
          <w:rFonts w:ascii="Times New Roman" w:hAnsi="Times New Roman" w:cs="Times New Roman"/>
          <w:sz w:val="24"/>
          <w:szCs w:val="24"/>
          <w:shd w:val="clear" w:color="auto" w:fill="FFFFFF"/>
        </w:rPr>
        <w:t>; Makron Books; 2001.</w:t>
      </w:r>
    </w:p>
    <w:p w:rsidR="00940C28" w:rsidRPr="00FF7447" w:rsidRDefault="00940C28" w:rsidP="00940C28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BRYN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oo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acobson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umbaug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UML Essencial: </w:t>
      </w:r>
      <w:r w:rsidRPr="004869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m breve guia para linguagem-padrão de modelagem de objet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ookm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05.</w:t>
      </w:r>
    </w:p>
    <w:p w:rsidR="00D03957" w:rsidRDefault="00447B3E" w:rsidP="00CC73CE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01291">
        <w:rPr>
          <w:rFonts w:ascii="Times New Roman" w:hAnsi="Times New Roman" w:cs="Times New Roman"/>
          <w:sz w:val="24"/>
          <w:szCs w:val="24"/>
        </w:rPr>
        <w:t xml:space="preserve">SOMMERVILLE, Ian. </w:t>
      </w:r>
      <w:r w:rsidRPr="008A66DA">
        <w:rPr>
          <w:rFonts w:ascii="Times New Roman" w:hAnsi="Times New Roman" w:cs="Times New Roman"/>
          <w:b/>
          <w:sz w:val="24"/>
          <w:szCs w:val="24"/>
        </w:rPr>
        <w:t>Engenharia de Software</w:t>
      </w:r>
      <w:r w:rsidRPr="00601291">
        <w:rPr>
          <w:rFonts w:ascii="Times New Roman" w:hAnsi="Times New Roman" w:cs="Times New Roman"/>
          <w:sz w:val="24"/>
          <w:szCs w:val="24"/>
        </w:rPr>
        <w:t xml:space="preserve">. 8ª Ed., São Paulo: </w:t>
      </w:r>
      <w:proofErr w:type="spellStart"/>
      <w:r w:rsidRPr="00601291">
        <w:rPr>
          <w:rFonts w:ascii="Times New Roman" w:hAnsi="Times New Roman" w:cs="Times New Roman"/>
          <w:sz w:val="24"/>
          <w:szCs w:val="24"/>
        </w:rPr>
        <w:t>Addison</w:t>
      </w:r>
      <w:proofErr w:type="spellEnd"/>
      <w:r w:rsidRPr="00601291">
        <w:rPr>
          <w:rFonts w:ascii="Times New Roman" w:hAnsi="Times New Roman" w:cs="Times New Roman"/>
          <w:sz w:val="24"/>
          <w:szCs w:val="24"/>
        </w:rPr>
        <w:t xml:space="preserve"> Wesley Brasil, 2007.</w:t>
      </w:r>
    </w:p>
    <w:p w:rsidR="00784857" w:rsidRPr="004869E0" w:rsidRDefault="00784857" w:rsidP="00CC73CE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69E0">
        <w:rPr>
          <w:rFonts w:ascii="Times New Roman" w:hAnsi="Times New Roman" w:cs="Times New Roman"/>
          <w:sz w:val="24"/>
          <w:szCs w:val="24"/>
        </w:rPr>
        <w:t xml:space="preserve">LARMAN, G. </w:t>
      </w:r>
      <w:r w:rsidRPr="004869E0">
        <w:rPr>
          <w:rFonts w:ascii="Times New Roman" w:hAnsi="Times New Roman" w:cs="Times New Roman"/>
          <w:b/>
          <w:sz w:val="24"/>
          <w:szCs w:val="24"/>
        </w:rPr>
        <w:t>Utilizando</w:t>
      </w:r>
      <w:r w:rsidRPr="004869E0">
        <w:rPr>
          <w:rFonts w:ascii="Times New Roman" w:hAnsi="Times New Roman" w:cs="Times New Roman"/>
          <w:sz w:val="24"/>
          <w:szCs w:val="24"/>
        </w:rPr>
        <w:t xml:space="preserve"> </w:t>
      </w:r>
      <w:r w:rsidRPr="004869E0">
        <w:rPr>
          <w:rFonts w:ascii="Times New Roman" w:hAnsi="Times New Roman" w:cs="Times New Roman"/>
          <w:b/>
          <w:sz w:val="24"/>
          <w:szCs w:val="24"/>
        </w:rPr>
        <w:t>UML e padrões: Uma introdução à análise e ao projeto orientados a objetos</w:t>
      </w:r>
      <w:r w:rsidRPr="004869E0">
        <w:rPr>
          <w:rFonts w:ascii="Times New Roman" w:hAnsi="Times New Roman" w:cs="Times New Roman"/>
          <w:sz w:val="24"/>
          <w:szCs w:val="24"/>
        </w:rPr>
        <w:t xml:space="preserve">; Tradução Luiz A Meirelles Salgado. </w:t>
      </w:r>
      <w:proofErr w:type="spellStart"/>
      <w:r w:rsidRPr="004869E0">
        <w:rPr>
          <w:rFonts w:ascii="Times New Roman" w:hAnsi="Times New Roman" w:cs="Times New Roman"/>
          <w:sz w:val="24"/>
          <w:szCs w:val="24"/>
        </w:rPr>
        <w:t>Bookman</w:t>
      </w:r>
      <w:proofErr w:type="spellEnd"/>
      <w:r w:rsidRPr="004869E0">
        <w:rPr>
          <w:rFonts w:ascii="Times New Roman" w:hAnsi="Times New Roman" w:cs="Times New Roman"/>
          <w:sz w:val="24"/>
          <w:szCs w:val="24"/>
        </w:rPr>
        <w:t xml:space="preserve"> Porto Alegre, 2000.</w:t>
      </w:r>
    </w:p>
    <w:p w:rsidR="00FF7447" w:rsidRPr="00FF7447" w:rsidRDefault="004869E0" w:rsidP="00CC73CE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7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tal Educação, </w:t>
      </w:r>
      <w:r w:rsidR="00FF7447" w:rsidRPr="00FF7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dade</w:t>
      </w:r>
      <w:r w:rsidRPr="00FF7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deral de Campina Grande. Disponível em: &lt;</w:t>
      </w:r>
      <w:hyperlink r:id="rId21" w:history="1">
        <w:r w:rsidRPr="00FF7447">
          <w:rPr>
            <w:rStyle w:val="Hyperlink"/>
            <w:rFonts w:ascii="Times New Roman" w:hAnsi="Times New Roman" w:cs="Times New Roman"/>
            <w:sz w:val="24"/>
            <w:szCs w:val="24"/>
          </w:rPr>
          <w:t>http://www.dsc.ufcg.edu.br/~sampaio/cursos/2007.1/Graduacao/SI-II/Uml/diagramas/atividades/diag_atividades.htm</w:t>
        </w:r>
      </w:hyperlink>
      <w:r w:rsidRPr="00FF7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.</w:t>
      </w:r>
      <w:r w:rsidR="00FF7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cesso </w:t>
      </w:r>
      <w:r w:rsidR="00FF7447" w:rsidRPr="00FF7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1 de novembro de 2015</w:t>
      </w:r>
      <w:r w:rsidRPr="00FF7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869E0" w:rsidRPr="00FF7447" w:rsidRDefault="00FF7447" w:rsidP="00CC73CE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7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rtal Educação, Universidade Federal de Campina Grande. Disponível em: &lt;</w:t>
      </w:r>
      <w:hyperlink r:id="rId22" w:history="1">
        <w:r w:rsidRPr="00FF7447">
          <w:rPr>
            <w:rStyle w:val="Hyperlink"/>
            <w:rFonts w:ascii="Times New Roman" w:hAnsi="Times New Roman" w:cs="Times New Roman"/>
            <w:sz w:val="24"/>
            <w:szCs w:val="24"/>
          </w:rPr>
          <w:t>http://www.dsc.ufcg.edu.br/~sampaio/cursos/2007.1/Graduacao/SI-II/Uml/diagramas/estado/diag_estados.htm</w:t>
        </w:r>
      </w:hyperlink>
      <w:r w:rsidRPr="00FF7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so em 1 de novembro de 2015.</w:t>
      </w:r>
    </w:p>
    <w:p w:rsidR="00940C28" w:rsidRDefault="00940C28" w:rsidP="00940C28">
      <w:pPr>
        <w:spacing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601291">
        <w:rPr>
          <w:rStyle w:val="apple-style-span"/>
          <w:rFonts w:ascii="Times New Roman" w:hAnsi="Times New Roman" w:cs="Times New Roman"/>
          <w:sz w:val="24"/>
          <w:szCs w:val="24"/>
        </w:rPr>
        <w:t xml:space="preserve">PRESSMAN, Roger S. </w:t>
      </w:r>
      <w:r w:rsidRPr="008A66DA">
        <w:rPr>
          <w:rStyle w:val="apple-style-span"/>
          <w:rFonts w:ascii="Times New Roman" w:hAnsi="Times New Roman" w:cs="Times New Roman"/>
          <w:b/>
          <w:sz w:val="24"/>
          <w:szCs w:val="24"/>
        </w:rPr>
        <w:t>Engenharia de software.</w:t>
      </w:r>
      <w:r w:rsidRPr="00601291">
        <w:rPr>
          <w:rStyle w:val="apple-style-span"/>
          <w:rFonts w:ascii="Times New Roman" w:hAnsi="Times New Roman" w:cs="Times New Roman"/>
          <w:sz w:val="24"/>
          <w:szCs w:val="24"/>
        </w:rPr>
        <w:t xml:space="preserve"> 6ª ed. Porto Alegre: </w:t>
      </w:r>
      <w:proofErr w:type="spellStart"/>
      <w:r w:rsidRPr="00601291">
        <w:rPr>
          <w:rStyle w:val="apple-style-span"/>
          <w:rFonts w:ascii="Times New Roman" w:hAnsi="Times New Roman" w:cs="Times New Roman"/>
          <w:sz w:val="24"/>
          <w:szCs w:val="24"/>
        </w:rPr>
        <w:t>Bookman</w:t>
      </w:r>
      <w:proofErr w:type="spellEnd"/>
      <w:r w:rsidRPr="00601291">
        <w:rPr>
          <w:rStyle w:val="apple-style-span"/>
          <w:rFonts w:ascii="Times New Roman" w:hAnsi="Times New Roman" w:cs="Times New Roman"/>
          <w:sz w:val="24"/>
          <w:szCs w:val="24"/>
        </w:rPr>
        <w:t>, 2006.</w:t>
      </w:r>
    </w:p>
    <w:p w:rsidR="00FF7447" w:rsidRPr="00FF7447" w:rsidRDefault="00FF7447" w:rsidP="00FF7447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7447" w:rsidRPr="00FF7447" w:rsidRDefault="00FF7447" w:rsidP="00CC73CE">
      <w:pPr>
        <w:spacing w:before="120" w:after="12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FF7447" w:rsidRPr="00FF7447" w:rsidSect="009A24BA">
      <w:headerReference w:type="default" r:id="rId23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93" w:rsidRDefault="00366393" w:rsidP="003E7F8B">
      <w:pPr>
        <w:spacing w:after="0" w:line="240" w:lineRule="auto"/>
      </w:pPr>
      <w:r>
        <w:separator/>
      </w:r>
    </w:p>
  </w:endnote>
  <w:endnote w:type="continuationSeparator" w:id="0">
    <w:p w:rsidR="00366393" w:rsidRDefault="00366393" w:rsidP="003E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31B" w:rsidRDefault="0059331B" w:rsidP="00A467E7">
    <w:pPr>
      <w:spacing w:before="120" w:after="120" w:line="360" w:lineRule="auto"/>
      <w:jc w:val="both"/>
      <w:rPr>
        <w:rFonts w:ascii="Times New Roman" w:hAnsi="Times New Roman" w:cs="Times New Roman"/>
        <w:sz w:val="24"/>
        <w:szCs w:val="13"/>
      </w:rPr>
    </w:pPr>
  </w:p>
  <w:p w:rsidR="0059331B" w:rsidRDefault="005933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93" w:rsidRDefault="00366393" w:rsidP="003E7F8B">
      <w:pPr>
        <w:spacing w:after="0" w:line="240" w:lineRule="auto"/>
      </w:pPr>
      <w:r>
        <w:separator/>
      </w:r>
    </w:p>
  </w:footnote>
  <w:footnote w:type="continuationSeparator" w:id="0">
    <w:p w:rsidR="00366393" w:rsidRDefault="00366393" w:rsidP="003E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31B" w:rsidRDefault="0059331B">
    <w:pPr>
      <w:pStyle w:val="Cabealho"/>
      <w:jc w:val="right"/>
    </w:pPr>
  </w:p>
  <w:p w:rsidR="0059331B" w:rsidRDefault="005933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187808"/>
      <w:docPartObj>
        <w:docPartGallery w:val="Page Numbers (Top of Page)"/>
        <w:docPartUnique/>
      </w:docPartObj>
    </w:sdtPr>
    <w:sdtEndPr/>
    <w:sdtContent>
      <w:p w:rsidR="0059331B" w:rsidRDefault="001E19A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F8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9331B" w:rsidRDefault="005933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94945"/>
    <w:multiLevelType w:val="hybridMultilevel"/>
    <w:tmpl w:val="011496BA"/>
    <w:lvl w:ilvl="0" w:tplc="C79C438E">
      <w:start w:val="1"/>
      <w:numFmt w:val="decimal"/>
      <w:lvlText w:val="%1"/>
      <w:lvlJc w:val="left"/>
      <w:pPr>
        <w:ind w:left="2103" w:hanging="1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6ED"/>
    <w:rsid w:val="00011E6D"/>
    <w:rsid w:val="0008272C"/>
    <w:rsid w:val="000B2F12"/>
    <w:rsid w:val="000D3314"/>
    <w:rsid w:val="000F6D54"/>
    <w:rsid w:val="00101FC4"/>
    <w:rsid w:val="00113971"/>
    <w:rsid w:val="00153605"/>
    <w:rsid w:val="001826B8"/>
    <w:rsid w:val="0018326E"/>
    <w:rsid w:val="001B47E6"/>
    <w:rsid w:val="001B56ED"/>
    <w:rsid w:val="001C409B"/>
    <w:rsid w:val="001C4DB9"/>
    <w:rsid w:val="001E19AB"/>
    <w:rsid w:val="002001CC"/>
    <w:rsid w:val="00250225"/>
    <w:rsid w:val="00270A6E"/>
    <w:rsid w:val="002D297A"/>
    <w:rsid w:val="00366393"/>
    <w:rsid w:val="00397177"/>
    <w:rsid w:val="003A4618"/>
    <w:rsid w:val="003A7E31"/>
    <w:rsid w:val="003D5EA8"/>
    <w:rsid w:val="003E2EDE"/>
    <w:rsid w:val="003E7F8B"/>
    <w:rsid w:val="00437BC7"/>
    <w:rsid w:val="00447B3E"/>
    <w:rsid w:val="00456462"/>
    <w:rsid w:val="0046205D"/>
    <w:rsid w:val="004869E0"/>
    <w:rsid w:val="004D719A"/>
    <w:rsid w:val="004F5B4D"/>
    <w:rsid w:val="005558F6"/>
    <w:rsid w:val="00581FFA"/>
    <w:rsid w:val="00587FD6"/>
    <w:rsid w:val="0059331B"/>
    <w:rsid w:val="00593983"/>
    <w:rsid w:val="005E3F63"/>
    <w:rsid w:val="00601291"/>
    <w:rsid w:val="0061219C"/>
    <w:rsid w:val="00666974"/>
    <w:rsid w:val="006A1FC3"/>
    <w:rsid w:val="006B3EC6"/>
    <w:rsid w:val="006D20CD"/>
    <w:rsid w:val="0077193C"/>
    <w:rsid w:val="007727BA"/>
    <w:rsid w:val="00784857"/>
    <w:rsid w:val="007D15F7"/>
    <w:rsid w:val="00822847"/>
    <w:rsid w:val="0082414D"/>
    <w:rsid w:val="00847C26"/>
    <w:rsid w:val="008656F6"/>
    <w:rsid w:val="008A31AD"/>
    <w:rsid w:val="008A3974"/>
    <w:rsid w:val="008A66DA"/>
    <w:rsid w:val="008A6A4F"/>
    <w:rsid w:val="008B61BE"/>
    <w:rsid w:val="0091575F"/>
    <w:rsid w:val="00940C28"/>
    <w:rsid w:val="00981291"/>
    <w:rsid w:val="009A24BA"/>
    <w:rsid w:val="009D36C3"/>
    <w:rsid w:val="009D4129"/>
    <w:rsid w:val="00A467E7"/>
    <w:rsid w:val="00A619E4"/>
    <w:rsid w:val="00A64DFD"/>
    <w:rsid w:val="00B86F81"/>
    <w:rsid w:val="00BC70E3"/>
    <w:rsid w:val="00BE2E2B"/>
    <w:rsid w:val="00C12E64"/>
    <w:rsid w:val="00C73E87"/>
    <w:rsid w:val="00C85B23"/>
    <w:rsid w:val="00C97F8C"/>
    <w:rsid w:val="00CA6320"/>
    <w:rsid w:val="00CA6CD6"/>
    <w:rsid w:val="00CC00EB"/>
    <w:rsid w:val="00CC73CE"/>
    <w:rsid w:val="00CD06F1"/>
    <w:rsid w:val="00D03957"/>
    <w:rsid w:val="00D116BD"/>
    <w:rsid w:val="00D136FF"/>
    <w:rsid w:val="00D74137"/>
    <w:rsid w:val="00D80D87"/>
    <w:rsid w:val="00D92144"/>
    <w:rsid w:val="00DF4533"/>
    <w:rsid w:val="00E56641"/>
    <w:rsid w:val="00EB5CA3"/>
    <w:rsid w:val="00F20ADA"/>
    <w:rsid w:val="00F44B58"/>
    <w:rsid w:val="00F611D9"/>
    <w:rsid w:val="00F74028"/>
    <w:rsid w:val="00FA08A4"/>
    <w:rsid w:val="00FE6FA0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0210D5-826E-4611-9584-EC332981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ED"/>
  </w:style>
  <w:style w:type="paragraph" w:styleId="Ttulo3">
    <w:name w:val="heading 3"/>
    <w:basedOn w:val="Normal"/>
    <w:link w:val="Ttulo3Char"/>
    <w:uiPriority w:val="9"/>
    <w:qFormat/>
    <w:rsid w:val="00447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E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7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F8B"/>
  </w:style>
  <w:style w:type="paragraph" w:styleId="Rodap">
    <w:name w:val="footer"/>
    <w:basedOn w:val="Normal"/>
    <w:link w:val="RodapChar"/>
    <w:uiPriority w:val="99"/>
    <w:unhideWhenUsed/>
    <w:rsid w:val="003E7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F8B"/>
  </w:style>
  <w:style w:type="character" w:styleId="Hyperlink">
    <w:name w:val="Hyperlink"/>
    <w:basedOn w:val="Fontepargpadro"/>
    <w:uiPriority w:val="99"/>
    <w:unhideWhenUsed/>
    <w:rsid w:val="00E5664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D3314"/>
  </w:style>
  <w:style w:type="paragraph" w:styleId="NormalWeb">
    <w:name w:val="Normal (Web)"/>
    <w:basedOn w:val="Normal"/>
    <w:uiPriority w:val="99"/>
    <w:unhideWhenUsed/>
    <w:rsid w:val="0098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47B3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0F6D54"/>
  </w:style>
  <w:style w:type="paragraph" w:styleId="Textodebalo">
    <w:name w:val="Balloon Text"/>
    <w:basedOn w:val="Normal"/>
    <w:link w:val="TextodebaloChar"/>
    <w:uiPriority w:val="99"/>
    <w:semiHidden/>
    <w:unhideWhenUsed/>
    <w:rsid w:val="0060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2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697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B5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81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5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8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57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.com.br/portalbb/page56,108,3362,8,0,1,2.bb?codigoNoticia=570&amp;codigoMenu=60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dsc.ufcg.edu.br/~sampaio/cursos/2007.1/Graduacao/SI-II/Uml/diagramas/atividades/diag_atividades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-01.ibm.com/support/knowledgecenter/SS5JSH_9.1.1/com.ibm.xtools.modeler.doc/topics/cdepd.html?lang=pt-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www.dsc.ufcg.edu.br/~sampaio/cursos/2007.1/Graduacao/SI-II/Uml/diagramas/estado/diag_estados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A315-0E8C-44B2-95BE-789938DA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0</Pages>
  <Words>2433</Words>
  <Characters>1313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dc:description/>
  <cp:lastModifiedBy>Laínne Soares'</cp:lastModifiedBy>
  <cp:revision>31</cp:revision>
  <dcterms:created xsi:type="dcterms:W3CDTF">2015-09-17T16:32:00Z</dcterms:created>
  <dcterms:modified xsi:type="dcterms:W3CDTF">2015-11-03T16:58:00Z</dcterms:modified>
</cp:coreProperties>
</file>